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6408"/>
        <w:gridCol w:w="1134"/>
        <w:gridCol w:w="1134"/>
        <w:gridCol w:w="992"/>
      </w:tblGrid>
      <w:tr w:rsidR="00FC18F0" w:rsidRPr="00F20494" w14:paraId="16462CC8" w14:textId="77777777" w:rsidTr="00407055">
        <w:trPr>
          <w:trHeight w:val="20"/>
        </w:trPr>
        <w:tc>
          <w:tcPr>
            <w:tcW w:w="10207" w:type="dxa"/>
            <w:gridSpan w:val="5"/>
          </w:tcPr>
          <w:p w14:paraId="03124AA7" w14:textId="77777777" w:rsidR="00FC18F0" w:rsidRDefault="00FC18F0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6FC6904D" w14:textId="77777777" w:rsidR="00FC18F0" w:rsidRPr="00E25A2F" w:rsidRDefault="00FC18F0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C5176">
              <w:rPr>
                <w:rFonts w:ascii="Arial" w:hAnsi="Arial" w:cs="Arial"/>
                <w:b/>
                <w:sz w:val="24"/>
                <w:szCs w:val="24"/>
              </w:rPr>
              <w:t>CHECK LIST PARA VERIFICAÇÃO DE</w:t>
            </w:r>
            <w:r w:rsidRPr="00E25A2F">
              <w:rPr>
                <w:rFonts w:ascii="Arial" w:hAnsi="Arial" w:cs="Arial"/>
                <w:b/>
                <w:sz w:val="24"/>
                <w:szCs w:val="24"/>
              </w:rPr>
              <w:t xml:space="preserve"> PROCESSO</w:t>
            </w:r>
          </w:p>
          <w:p w14:paraId="2F9ADD8D" w14:textId="77777777" w:rsidR="00FC18F0" w:rsidRPr="00E25A2F" w:rsidRDefault="00FC18F0" w:rsidP="009957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25A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C5176">
              <w:rPr>
                <w:rFonts w:ascii="Arial" w:hAnsi="Arial" w:cs="Arial"/>
                <w:b/>
                <w:sz w:val="24"/>
                <w:szCs w:val="24"/>
              </w:rPr>
              <w:t>PELO REGIME DIFERENCIADO DE CONTRATAÇÕES - RDC</w:t>
            </w:r>
            <w:r w:rsidRPr="00E25A2F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14:paraId="63323347" w14:textId="77777777" w:rsidR="00FC18F0" w:rsidRPr="00F20494" w:rsidRDefault="00FC18F0" w:rsidP="00CD7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E60875" w14:textId="228701A0" w:rsidR="00FC18F0" w:rsidRDefault="00FC18F0" w:rsidP="00FC5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6C017F6B" wp14:editId="108223E9">
                  <wp:simplePos x="0" y="0"/>
                  <wp:positionH relativeFrom="column">
                    <wp:posOffset>-919480</wp:posOffset>
                  </wp:positionH>
                  <wp:positionV relativeFrom="paragraph">
                    <wp:posOffset>-525780</wp:posOffset>
                  </wp:positionV>
                  <wp:extent cx="985520" cy="1391920"/>
                  <wp:effectExtent l="0" t="0" r="0" b="0"/>
                  <wp:wrapSquare wrapText="bothSides"/>
                  <wp:docPr id="1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DF25ED" w14:textId="77777777" w:rsidR="00FC18F0" w:rsidRPr="00F20494" w:rsidRDefault="00FC18F0" w:rsidP="00CD7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EE27F" w14:textId="77777777" w:rsidR="00FC18F0" w:rsidRDefault="00FC5176" w:rsidP="00FB0F9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C18F0"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14:paraId="1303DD1C" w14:textId="77777777" w:rsidR="00FC18F0" w:rsidRPr="004C1CCA" w:rsidRDefault="00A95DF2" w:rsidP="004C1CC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B4CAB">
              <w:rPr>
                <w:rFonts w:ascii="Arial" w:hAnsi="Arial" w:cs="Arial"/>
                <w:b/>
                <w:sz w:val="20"/>
                <w:szCs w:val="20"/>
              </w:rPr>
              <w:t>RDC</w:t>
            </w:r>
            <w:r w:rsidR="00FC18F0" w:rsidRPr="00F20494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</w:tc>
      </w:tr>
      <w:tr w:rsidR="00FC18F0" w:rsidRPr="00F20494" w14:paraId="6DCBDC3D" w14:textId="77777777" w:rsidTr="00407055">
        <w:trPr>
          <w:trHeight w:val="397"/>
        </w:trPr>
        <w:tc>
          <w:tcPr>
            <w:tcW w:w="10207" w:type="dxa"/>
            <w:gridSpan w:val="5"/>
            <w:shd w:val="clear" w:color="auto" w:fill="C2D69B" w:themeFill="accent3" w:themeFillTint="99"/>
            <w:vAlign w:val="center"/>
          </w:tcPr>
          <w:p w14:paraId="1D30A237" w14:textId="77777777" w:rsidR="00FC18F0" w:rsidRPr="00A47D71" w:rsidRDefault="00FC18F0" w:rsidP="00CD7F05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47D71">
              <w:rPr>
                <w:rFonts w:ascii="Arial" w:hAnsi="Arial" w:cs="Arial"/>
                <w:b/>
                <w:sz w:val="36"/>
                <w:szCs w:val="36"/>
              </w:rPr>
              <w:t>FASE INTERNA</w:t>
            </w:r>
          </w:p>
        </w:tc>
      </w:tr>
      <w:tr w:rsidR="00853AD6" w:rsidRPr="00F20494" w14:paraId="293BC802" w14:textId="77777777" w:rsidTr="00407055">
        <w:trPr>
          <w:trHeight w:val="1036"/>
        </w:trPr>
        <w:tc>
          <w:tcPr>
            <w:tcW w:w="539" w:type="dxa"/>
            <w:shd w:val="clear" w:color="auto" w:fill="C2D69B" w:themeFill="accent3" w:themeFillTint="99"/>
            <w:vAlign w:val="center"/>
          </w:tcPr>
          <w:p w14:paraId="40CCFC35" w14:textId="77777777" w:rsidR="00853AD6" w:rsidRPr="00555A6A" w:rsidRDefault="00853AD6" w:rsidP="00853AD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5A6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08" w:type="dxa"/>
            <w:shd w:val="clear" w:color="auto" w:fill="C2D69B" w:themeFill="accent3" w:themeFillTint="99"/>
            <w:vAlign w:val="center"/>
          </w:tcPr>
          <w:p w14:paraId="12F45466" w14:textId="77777777" w:rsidR="00853AD6" w:rsidRPr="00F20494" w:rsidRDefault="00853AD6" w:rsidP="00853AD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2568A0C" w14:textId="43F57184" w:rsidR="00853AD6" w:rsidRPr="00F20494" w:rsidRDefault="00853AD6" w:rsidP="00853AD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o Responsável pelo processo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6A0F8CE" w14:textId="77777777" w:rsidR="00853AD6" w:rsidRDefault="00853AD6" w:rsidP="00853AD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 ou</w:t>
            </w:r>
          </w:p>
          <w:p w14:paraId="0CFAC2A8" w14:textId="2875C5F6" w:rsidR="00853AD6" w:rsidRPr="00F20494" w:rsidRDefault="00853AD6" w:rsidP="00853AD6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0B0A67C6" w14:textId="11EA9950" w:rsidR="00853AD6" w:rsidRPr="00F20494" w:rsidRDefault="00853AD6" w:rsidP="00853AD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a Chefia</w:t>
            </w:r>
          </w:p>
        </w:tc>
      </w:tr>
      <w:tr w:rsidR="00717EF4" w:rsidRPr="00F20494" w14:paraId="5FF4FE1C" w14:textId="77777777" w:rsidTr="00407055">
        <w:trPr>
          <w:trHeight w:val="284"/>
        </w:trPr>
        <w:tc>
          <w:tcPr>
            <w:tcW w:w="539" w:type="dxa"/>
            <w:vAlign w:val="center"/>
          </w:tcPr>
          <w:p w14:paraId="7574CD97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8" w:type="dxa"/>
            <w:vAlign w:val="bottom"/>
          </w:tcPr>
          <w:p w14:paraId="4E88C42B" w14:textId="54256782" w:rsidR="00717EF4" w:rsidRPr="004758AD" w:rsidRDefault="00717EF4" w:rsidP="00717EF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B6CDC">
              <w:rPr>
                <w:rFonts w:ascii="Arial" w:hAnsi="Arial" w:cs="Arial"/>
                <w:b/>
                <w:sz w:val="20"/>
                <w:szCs w:val="20"/>
              </w:rPr>
              <w:t>Abertura de process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administrativo devidamente autuado, protocolado e numerado (art. 38, caput, da Lei nº 8.666/93 e Portaria Interministerial n. 1.677/2015 - DOU de 08.10.2015, Seção 1, pg.31 ou da Portaria Normativa nº 1.243, de 21.09</w:t>
            </w:r>
            <w:r>
              <w:rPr>
                <w:rFonts w:ascii="Arial" w:hAnsi="Arial" w:cs="Arial"/>
                <w:sz w:val="20"/>
                <w:szCs w:val="20"/>
              </w:rPr>
              <w:t>.2006, do Ministério da Defesa).</w:t>
            </w:r>
          </w:p>
        </w:tc>
        <w:tc>
          <w:tcPr>
            <w:tcW w:w="1134" w:type="dxa"/>
          </w:tcPr>
          <w:p w14:paraId="6FDA97A9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FF919C5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25E5949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3FA44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7903B287" w14:textId="77777777" w:rsidTr="00407055">
        <w:trPr>
          <w:trHeight w:val="730"/>
        </w:trPr>
        <w:tc>
          <w:tcPr>
            <w:tcW w:w="539" w:type="dxa"/>
            <w:vAlign w:val="center"/>
          </w:tcPr>
          <w:p w14:paraId="54C56F3B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08" w:type="dxa"/>
            <w:vAlign w:val="bottom"/>
          </w:tcPr>
          <w:p w14:paraId="4DAB9A5A" w14:textId="666AD1F8" w:rsidR="00C2543C" w:rsidRPr="00B53BC8" w:rsidRDefault="00C2543C" w:rsidP="00C254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>
              <w:rPr>
                <w:rFonts w:ascii="Arial" w:hAnsi="Arial" w:cs="Arial"/>
                <w:sz w:val="20"/>
                <w:szCs w:val="20"/>
              </w:rPr>
              <w:t>o Documento de Formalização de Demanda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  <w:p w14:paraId="51FB4497" w14:textId="4B4D4DDB" w:rsidR="00717EF4" w:rsidRPr="004758AD" w:rsidRDefault="00C2543C" w:rsidP="00C2543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</w:p>
        </w:tc>
        <w:tc>
          <w:tcPr>
            <w:tcW w:w="1134" w:type="dxa"/>
          </w:tcPr>
          <w:p w14:paraId="2F832CF9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661174F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5C81D25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3006A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E2" w:rsidRPr="00F20494" w14:paraId="63361432" w14:textId="77777777" w:rsidTr="00407055">
        <w:trPr>
          <w:trHeight w:val="730"/>
        </w:trPr>
        <w:tc>
          <w:tcPr>
            <w:tcW w:w="539" w:type="dxa"/>
            <w:vAlign w:val="center"/>
          </w:tcPr>
          <w:p w14:paraId="60015745" w14:textId="294E22B8" w:rsidR="000B21E2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08" w:type="dxa"/>
            <w:vAlign w:val="bottom"/>
          </w:tcPr>
          <w:p w14:paraId="2E7DE30F" w14:textId="46021A23" w:rsidR="000B21E2" w:rsidRPr="00E932F2" w:rsidRDefault="000B21E2" w:rsidP="00717EF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21E2">
              <w:rPr>
                <w:rFonts w:ascii="Arial" w:hAnsi="Arial" w:cs="Arial"/>
                <w:b/>
                <w:sz w:val="20"/>
                <w:szCs w:val="20"/>
              </w:rPr>
              <w:t>Ato de des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nação da comissão de licitação </w:t>
            </w:r>
            <w:r w:rsidRPr="000B21E2">
              <w:rPr>
                <w:rFonts w:ascii="Arial" w:hAnsi="Arial" w:cs="Arial"/>
                <w:sz w:val="20"/>
                <w:szCs w:val="20"/>
              </w:rPr>
              <w:t xml:space="preserve">conforme </w:t>
            </w:r>
            <w:r w:rsidR="008A1DF8">
              <w:rPr>
                <w:rFonts w:ascii="Arial" w:hAnsi="Arial" w:cs="Arial"/>
                <w:sz w:val="20"/>
                <w:szCs w:val="20"/>
              </w:rPr>
              <w:t xml:space="preserve">inciso </w:t>
            </w:r>
            <w:r>
              <w:rPr>
                <w:rFonts w:ascii="Arial" w:hAnsi="Arial" w:cs="Arial"/>
                <w:sz w:val="20"/>
                <w:szCs w:val="20"/>
              </w:rPr>
              <w:t>XII do Art. 4º do Decreto 7.581/11</w:t>
            </w:r>
          </w:p>
        </w:tc>
        <w:tc>
          <w:tcPr>
            <w:tcW w:w="1134" w:type="dxa"/>
          </w:tcPr>
          <w:p w14:paraId="2E7C8CFE" w14:textId="77777777" w:rsidR="000B21E2" w:rsidRPr="00F20494" w:rsidRDefault="000B21E2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B39BE3E" w14:textId="77777777" w:rsidR="000B21E2" w:rsidRPr="00F20494" w:rsidRDefault="000B21E2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14445C9" w14:textId="77777777" w:rsidR="000B21E2" w:rsidRPr="00F20494" w:rsidRDefault="000B21E2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27D21B66" w14:textId="77777777" w:rsidTr="00407055">
        <w:trPr>
          <w:trHeight w:val="730"/>
        </w:trPr>
        <w:tc>
          <w:tcPr>
            <w:tcW w:w="539" w:type="dxa"/>
            <w:vAlign w:val="center"/>
          </w:tcPr>
          <w:p w14:paraId="3C29A782" w14:textId="2FD86377" w:rsidR="00717EF4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08" w:type="dxa"/>
            <w:vAlign w:val="bottom"/>
          </w:tcPr>
          <w:p w14:paraId="250C03E4" w14:textId="687D7CA2" w:rsidR="00717EF4" w:rsidRPr="00E932F2" w:rsidRDefault="00717EF4" w:rsidP="00717EF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o de Referência </w:t>
            </w:r>
            <w:r w:rsidRPr="001F1EA4">
              <w:rPr>
                <w:rFonts w:ascii="Arial" w:hAnsi="Arial" w:cs="Arial"/>
                <w:sz w:val="20"/>
                <w:szCs w:val="20"/>
              </w:rPr>
              <w:t>que contenha conjunto de elementos necessários e suficientes, com nível de precisão adequado, para caracterizar os serviços a serem contratados ou os bens a serem fornecidos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inciso VII do Art. 4º do Decreto 7.581/11</w:t>
            </w:r>
          </w:p>
        </w:tc>
        <w:tc>
          <w:tcPr>
            <w:tcW w:w="1134" w:type="dxa"/>
          </w:tcPr>
          <w:p w14:paraId="58FDF740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2033FA6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1AD7E45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0B4DA6A8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1DE4E4F3" w14:textId="574A5424" w:rsidR="00717EF4" w:rsidRPr="00F20494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08" w:type="dxa"/>
            <w:vAlign w:val="bottom"/>
          </w:tcPr>
          <w:p w14:paraId="57B646A5" w14:textId="77777777" w:rsidR="00717EF4" w:rsidRPr="00FC5176" w:rsidRDefault="00717EF4" w:rsidP="00717E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5176">
              <w:rPr>
                <w:rFonts w:ascii="Arial" w:hAnsi="Arial" w:cs="Arial"/>
                <w:b/>
                <w:sz w:val="20"/>
                <w:szCs w:val="20"/>
              </w:rPr>
              <w:t>Projeto Básico ou Projeto Executivo</w:t>
            </w:r>
          </w:p>
          <w:p w14:paraId="389E829A" w14:textId="77777777" w:rsidR="00717EF4" w:rsidRDefault="00717EF4" w:rsidP="00717EF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: art. </w:t>
            </w:r>
            <w:r>
              <w:rPr>
                <w:rFonts w:ascii="Arial" w:hAnsi="Arial" w:cs="Arial"/>
                <w:i/>
                <w:sz w:val="18"/>
                <w:szCs w:val="18"/>
              </w:rPr>
              <w:t>2º, IV e Parágrafo único da Lei 12.462</w:t>
            </w:r>
          </w:p>
          <w:p w14:paraId="030D27C7" w14:textId="243BD50E" w:rsidR="00717EF4" w:rsidRPr="004758AD" w:rsidRDefault="00717EF4" w:rsidP="00717EF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341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(VER MODELO NO SITE DA AGU, ADAPTAR CONFORME O OBJETO LICITADO)</w:t>
            </w:r>
          </w:p>
        </w:tc>
        <w:tc>
          <w:tcPr>
            <w:tcW w:w="1134" w:type="dxa"/>
            <w:vAlign w:val="bottom"/>
          </w:tcPr>
          <w:p w14:paraId="2ABBB497" w14:textId="77777777" w:rsidR="00717EF4" w:rsidRPr="00F20494" w:rsidRDefault="00717EF4" w:rsidP="00717E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BE0A4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8B5F7FA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7F70A29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338264B0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3CFF33C1" w14:textId="0DF5A96F" w:rsidR="00717EF4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08" w:type="dxa"/>
            <w:vAlign w:val="bottom"/>
          </w:tcPr>
          <w:p w14:paraId="3782A255" w14:textId="37B40ADF" w:rsidR="00717EF4" w:rsidRPr="00AD4CF0" w:rsidRDefault="002374CC" w:rsidP="00717EF4">
            <w:pPr>
              <w:jc w:val="both"/>
              <w:rPr>
                <w:b/>
              </w:rPr>
            </w:pPr>
            <w:r>
              <w:rPr>
                <w:b/>
              </w:rPr>
              <w:t xml:space="preserve">Memorando com Justificativa de Vistoria Técnica Obrigatória </w:t>
            </w:r>
            <w:r w:rsidRPr="00A47D71">
              <w:t>o qual deverá ser elaborado pelo setor técnico responsável (caso não seja obrigatório, constará no edital declaração de pleno conhecimento do objeto)</w:t>
            </w:r>
          </w:p>
        </w:tc>
        <w:tc>
          <w:tcPr>
            <w:tcW w:w="1134" w:type="dxa"/>
          </w:tcPr>
          <w:p w14:paraId="299A78A9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613C6CF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FBEBDC0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CC" w:rsidRPr="00F20494" w14:paraId="2B438C1D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29F96C5E" w14:textId="0596BCFB" w:rsidR="002374CC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08" w:type="dxa"/>
            <w:vAlign w:val="bottom"/>
          </w:tcPr>
          <w:p w14:paraId="60BF132F" w14:textId="71F7AEEE" w:rsidR="002374CC" w:rsidRDefault="002374CC" w:rsidP="00717EF4">
            <w:pPr>
              <w:jc w:val="both"/>
              <w:rPr>
                <w:b/>
              </w:rPr>
            </w:pPr>
            <w:r>
              <w:rPr>
                <w:b/>
              </w:rPr>
              <w:t xml:space="preserve">Memorando do Setor Técnico Responsável </w:t>
            </w:r>
            <w:r w:rsidRPr="00A47D71">
              <w:t>referente à entrega do projeto e demais informações</w:t>
            </w:r>
          </w:p>
        </w:tc>
        <w:tc>
          <w:tcPr>
            <w:tcW w:w="1134" w:type="dxa"/>
          </w:tcPr>
          <w:p w14:paraId="1D4FE564" w14:textId="77777777" w:rsidR="002374CC" w:rsidRPr="00F20494" w:rsidRDefault="002374CC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D1FF5B6" w14:textId="77777777" w:rsidR="002374CC" w:rsidRPr="00F20494" w:rsidRDefault="002374CC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E220C6C" w14:textId="77777777" w:rsidR="002374CC" w:rsidRPr="00F20494" w:rsidRDefault="002374CC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5341C8F4" w14:textId="77777777" w:rsidTr="00407055">
        <w:trPr>
          <w:trHeight w:val="241"/>
        </w:trPr>
        <w:tc>
          <w:tcPr>
            <w:tcW w:w="539" w:type="dxa"/>
            <w:vAlign w:val="center"/>
          </w:tcPr>
          <w:p w14:paraId="658AF4AF" w14:textId="4316BC05" w:rsidR="00717EF4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ED9C727" w14:textId="173D8527" w:rsidR="00717EF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vAlign w:val="bottom"/>
          </w:tcPr>
          <w:p w14:paraId="49E8B34B" w14:textId="77777777" w:rsidR="00717EF4" w:rsidRDefault="00717EF4" w:rsidP="00717E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z w:val="20"/>
                <w:szCs w:val="20"/>
              </w:rPr>
              <w:t xml:space="preserve">sta a autorização do reitor (na reitoria) e Diretor Geral (nos </w:t>
            </w:r>
            <w:r w:rsidRPr="004B2A2F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>para a abertura da licitaçã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38, 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da Lei nº 8.666/93 e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8º, III e 30, V, do Decreto 5.450/05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celebração do contrato, quando for o caso, para contratos de até R$ 999.999,99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art. 2º do Decreto nº 7.689/2012, dentro do prazo previsto pelo art. 4º § 1º, da Portaria MPOG nº 249/2012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0B06B40" w14:textId="445C08B1" w:rsidR="00717EF4" w:rsidRPr="00717EF4" w:rsidRDefault="00717EF4" w:rsidP="00717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aso o valor do contrato seja acima do valor citado, observar item 14 d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nforme Portaria MEC nº 36/2018.</w:t>
            </w:r>
          </w:p>
        </w:tc>
        <w:tc>
          <w:tcPr>
            <w:tcW w:w="1134" w:type="dxa"/>
          </w:tcPr>
          <w:p w14:paraId="6B0F5DB9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78B7C7D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D33B208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57A6B5FA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1404D0D3" w14:textId="535A4A6C" w:rsidR="00717EF4" w:rsidRDefault="00A47D71" w:rsidP="00717E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08" w:type="dxa"/>
            <w:vAlign w:val="bottom"/>
          </w:tcPr>
          <w:p w14:paraId="75A0E8BC" w14:textId="77777777" w:rsidR="00673C89" w:rsidRPr="00B53BC8" w:rsidRDefault="00673C89" w:rsidP="00673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a a </w:t>
            </w:r>
            <w:r w:rsidRPr="00B53BC8">
              <w:rPr>
                <w:rFonts w:ascii="Arial" w:hAnsi="Arial" w:cs="Arial"/>
                <w:b/>
                <w:sz w:val="20"/>
                <w:szCs w:val="20"/>
              </w:rPr>
              <w:t xml:space="preserve">Carta de Disponibilidade de Recursos Orçamentários </w:t>
            </w:r>
            <w:r w:rsidRPr="00B53BC8">
              <w:rPr>
                <w:rFonts w:ascii="Arial" w:hAnsi="Arial" w:cs="Arial"/>
                <w:sz w:val="20"/>
                <w:szCs w:val="20"/>
              </w:rPr>
              <w:t>com indicação das respectivas rubr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90D6D15" w14:textId="77777777" w:rsidR="00673C89" w:rsidRPr="00B53BC8" w:rsidRDefault="00673C89" w:rsidP="00673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14:paraId="531E90F9" w14:textId="77777777" w:rsidR="00673C89" w:rsidRPr="00B53BC8" w:rsidRDefault="00673C89" w:rsidP="00673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C9232" w14:textId="77777777" w:rsidR="00673C89" w:rsidRPr="0087775B" w:rsidRDefault="00673C89" w:rsidP="00673C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: art. 30, IV, do Decreto nº 5.450/05 e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. 7º, § 2º, III, 14 e 38, caput, da Lei nº 8.666/93</w:t>
            </w:r>
          </w:p>
          <w:p w14:paraId="504F766E" w14:textId="35717E07" w:rsidR="00717EF4" w:rsidRPr="00AD4CF0" w:rsidRDefault="00673C89" w:rsidP="00673C89">
            <w:pPr>
              <w:jc w:val="both"/>
              <w:rPr>
                <w:b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- Se for o caso consta a estimativa do impacto orçamentário financeiro da despesa prevista no art. 16, inc. I da LC 101/2000 e a declaração </w:t>
            </w: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prevista no art. 16, II do mesmo diploma na hipótese da despesa incidir no caput do art. 16?</w:t>
            </w:r>
          </w:p>
        </w:tc>
        <w:tc>
          <w:tcPr>
            <w:tcW w:w="1134" w:type="dxa"/>
          </w:tcPr>
          <w:p w14:paraId="137F2DA9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1075BC1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257A6CB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420A2B0A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31A017CE" w14:textId="35AF32A5" w:rsidR="00717EF4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1</w:t>
            </w:r>
          </w:p>
        </w:tc>
        <w:tc>
          <w:tcPr>
            <w:tcW w:w="6408" w:type="dxa"/>
            <w:vAlign w:val="bottom"/>
          </w:tcPr>
          <w:p w14:paraId="64D64C87" w14:textId="4D2F6108" w:rsidR="00717EF4" w:rsidRPr="004758AD" w:rsidRDefault="00717EF4" w:rsidP="00717EF4">
            <w:pPr>
              <w:jc w:val="both"/>
              <w:rPr>
                <w:b/>
              </w:rPr>
            </w:pPr>
            <w:proofErr w:type="spellStart"/>
            <w:r w:rsidRPr="00AD4CF0">
              <w:rPr>
                <w:b/>
              </w:rPr>
              <w:t>Pré</w:t>
            </w:r>
            <w:proofErr w:type="spellEnd"/>
            <w:r w:rsidRPr="00AD4CF0">
              <w:rPr>
                <w:b/>
              </w:rPr>
              <w:t xml:space="preserve"> empenho</w:t>
            </w:r>
          </w:p>
        </w:tc>
        <w:tc>
          <w:tcPr>
            <w:tcW w:w="1134" w:type="dxa"/>
          </w:tcPr>
          <w:p w14:paraId="0C42B4EE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623D8C9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8409E6A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00743513" w14:textId="77777777" w:rsidTr="00407055">
        <w:trPr>
          <w:trHeight w:val="374"/>
        </w:trPr>
        <w:tc>
          <w:tcPr>
            <w:tcW w:w="10207" w:type="dxa"/>
            <w:gridSpan w:val="5"/>
            <w:shd w:val="clear" w:color="auto" w:fill="C2D69B" w:themeFill="accent3" w:themeFillTint="99"/>
            <w:vAlign w:val="center"/>
          </w:tcPr>
          <w:p w14:paraId="1B21F301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ME/EPP</w:t>
            </w:r>
          </w:p>
        </w:tc>
      </w:tr>
      <w:tr w:rsidR="00717EF4" w:rsidRPr="00F20494" w14:paraId="5F620E2F" w14:textId="77777777" w:rsidTr="00407055">
        <w:trPr>
          <w:trHeight w:val="778"/>
        </w:trPr>
        <w:tc>
          <w:tcPr>
            <w:tcW w:w="539" w:type="dxa"/>
            <w:vAlign w:val="center"/>
          </w:tcPr>
          <w:p w14:paraId="0524C6DD" w14:textId="23F8BF8C" w:rsidR="00717EF4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08" w:type="dxa"/>
            <w:vAlign w:val="bottom"/>
          </w:tcPr>
          <w:p w14:paraId="6EEDBF29" w14:textId="77777777" w:rsidR="00717EF4" w:rsidRPr="007701E5" w:rsidRDefault="00717EF4" w:rsidP="00717EF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Em face do valor estimado do objeto, a participação na licitação </w:t>
            </w:r>
            <w:r w:rsidRPr="00B63DD7">
              <w:rPr>
                <w:rFonts w:ascii="Arial" w:hAnsi="Arial" w:cs="Arial"/>
                <w:b/>
                <w:sz w:val="20"/>
                <w:szCs w:val="20"/>
                <w:u w:val="single"/>
              </w:rPr>
              <w:t>é exclusiva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 para Microempresas, Empresas de Pequeno Porte e Sociedades Cooperativas?</w:t>
            </w:r>
          </w:p>
          <w:p w14:paraId="31CB7A0B" w14:textId="77777777" w:rsidR="00717EF4" w:rsidRPr="00B63DD7" w:rsidRDefault="00717EF4" w:rsidP="00717EF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DD7">
              <w:rPr>
                <w:rFonts w:ascii="Arial" w:hAnsi="Arial" w:cs="Arial"/>
                <w:b/>
                <w:sz w:val="20"/>
                <w:szCs w:val="20"/>
              </w:rPr>
              <w:t xml:space="preserve">Ou a participação na licitação </w:t>
            </w:r>
            <w:r w:rsidRPr="00B63DD7">
              <w:rPr>
                <w:rFonts w:ascii="Arial" w:hAnsi="Arial" w:cs="Arial"/>
                <w:b/>
                <w:sz w:val="20"/>
                <w:szCs w:val="20"/>
                <w:u w:val="single"/>
              </w:rPr>
              <w:t>é mista</w:t>
            </w:r>
            <w:r w:rsidRPr="00B63DD7">
              <w:rPr>
                <w:rFonts w:ascii="Arial" w:hAnsi="Arial" w:cs="Arial"/>
                <w:b/>
                <w:sz w:val="20"/>
                <w:szCs w:val="20"/>
              </w:rPr>
              <w:t xml:space="preserve"> (alguns itens exclusivos e outros não)?</w:t>
            </w:r>
          </w:p>
          <w:p w14:paraId="6615D308" w14:textId="77777777" w:rsidR="00717EF4" w:rsidRPr="007701E5" w:rsidRDefault="00717EF4" w:rsidP="00717EF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B16">
              <w:rPr>
                <w:rFonts w:ascii="Arial" w:hAnsi="Arial" w:cs="Arial"/>
                <w:i/>
                <w:sz w:val="18"/>
                <w:szCs w:val="18"/>
                <w:u w:val="single"/>
              </w:rPr>
              <w:t>Legislação:</w:t>
            </w:r>
            <w:r w:rsidRPr="001D5B16">
              <w:rPr>
                <w:rFonts w:ascii="Arial" w:hAnsi="Arial" w:cs="Arial"/>
                <w:i/>
                <w:sz w:val="18"/>
                <w:szCs w:val="18"/>
              </w:rPr>
              <w:t xml:space="preserve"> art. 48, I, da LC nº 123/06, art. 6º do Decreto nº 8538/2015 e art. 34 da Lei nº 11.488/07</w:t>
            </w:r>
          </w:p>
        </w:tc>
        <w:tc>
          <w:tcPr>
            <w:tcW w:w="1134" w:type="dxa"/>
          </w:tcPr>
          <w:p w14:paraId="6E4DCE58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9F1EA26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0B0881A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4119BAA2" w14:textId="77777777" w:rsidTr="00407055">
        <w:trPr>
          <w:trHeight w:val="609"/>
        </w:trPr>
        <w:tc>
          <w:tcPr>
            <w:tcW w:w="539" w:type="dxa"/>
            <w:vAlign w:val="center"/>
          </w:tcPr>
          <w:p w14:paraId="4FC6F884" w14:textId="0AB52F3D" w:rsidR="00717EF4" w:rsidRPr="00F20494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08" w:type="dxa"/>
            <w:vAlign w:val="bottom"/>
          </w:tcPr>
          <w:p w14:paraId="1F38B8D2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Incide uma das exceções previstas no 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 xml:space="preserve">º do Decret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8.538/15</w:t>
            </w:r>
            <w:r w:rsidRPr="007701E5">
              <w:rPr>
                <w:rFonts w:ascii="Arial" w:hAnsi="Arial" w:cs="Arial"/>
                <w:b/>
                <w:sz w:val="20"/>
                <w:szCs w:val="20"/>
              </w:rPr>
              <w:t>, devidamente justificada, a afastar a exclusividade?</w:t>
            </w:r>
          </w:p>
        </w:tc>
        <w:tc>
          <w:tcPr>
            <w:tcW w:w="1134" w:type="dxa"/>
          </w:tcPr>
          <w:p w14:paraId="5E171419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66AEBAF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EE061EE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59BB5B10" w14:textId="77777777" w:rsidTr="00407055">
        <w:trPr>
          <w:trHeight w:val="283"/>
        </w:trPr>
        <w:tc>
          <w:tcPr>
            <w:tcW w:w="10207" w:type="dxa"/>
            <w:gridSpan w:val="5"/>
            <w:shd w:val="clear" w:color="auto" w:fill="C2D69B" w:themeFill="accent3" w:themeFillTint="99"/>
            <w:vAlign w:val="center"/>
          </w:tcPr>
          <w:p w14:paraId="1319A428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PORTARIAS</w:t>
            </w:r>
          </w:p>
        </w:tc>
      </w:tr>
      <w:tr w:rsidR="002B59ED" w:rsidRPr="00F20494" w14:paraId="381F38D5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03A14810" w14:textId="1733D964" w:rsidR="002B59ED" w:rsidRPr="00F20494" w:rsidRDefault="00A47D71" w:rsidP="002B5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08" w:type="dxa"/>
            <w:vAlign w:val="center"/>
          </w:tcPr>
          <w:p w14:paraId="4FF1329E" w14:textId="60B2AB0E" w:rsidR="002B59ED" w:rsidRPr="007701E5" w:rsidRDefault="002B59ED" w:rsidP="002B59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anexada a </w:t>
            </w: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?</w:t>
            </w:r>
          </w:p>
        </w:tc>
        <w:tc>
          <w:tcPr>
            <w:tcW w:w="1134" w:type="dxa"/>
          </w:tcPr>
          <w:p w14:paraId="732FAB04" w14:textId="77777777" w:rsidR="002B59ED" w:rsidRPr="00F20494" w:rsidRDefault="002B59ED" w:rsidP="002B59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6C0AD92" w14:textId="77777777" w:rsidR="002B59ED" w:rsidRPr="00F20494" w:rsidRDefault="002B59ED" w:rsidP="002B5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8CF69EC" w14:textId="77777777" w:rsidR="002B59ED" w:rsidRPr="00F20494" w:rsidRDefault="002B59ED" w:rsidP="002B5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9ED" w:rsidRPr="00F20494" w14:paraId="4D7B77B7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20D422C4" w14:textId="7C40EC6A" w:rsidR="002B59ED" w:rsidRPr="00F20494" w:rsidRDefault="00A47D71" w:rsidP="002B5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08" w:type="dxa"/>
            <w:vAlign w:val="center"/>
          </w:tcPr>
          <w:p w14:paraId="5A5CBCB3" w14:textId="65FCE583" w:rsidR="002B59ED" w:rsidRPr="00786C44" w:rsidRDefault="002B59ED" w:rsidP="00A47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nsta a designação do p</w:t>
            </w:r>
            <w:r w:rsidR="00A47D71">
              <w:rPr>
                <w:rFonts w:ascii="Arial" w:hAnsi="Arial" w:cs="Arial"/>
                <w:sz w:val="20"/>
                <w:szCs w:val="20"/>
              </w:rPr>
              <w:t>resident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 equipe de apoio (art. 3º, IV, §§1º e 2º da Lei nº 10.520/02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. 9º, VI, 10, 11, 12 e 30, VI, do Decreto nº 5.450/05)?</w:t>
            </w:r>
          </w:p>
        </w:tc>
        <w:tc>
          <w:tcPr>
            <w:tcW w:w="1134" w:type="dxa"/>
          </w:tcPr>
          <w:p w14:paraId="32BFF2E0" w14:textId="77777777" w:rsidR="002B59ED" w:rsidRPr="00F20494" w:rsidRDefault="002B59ED" w:rsidP="002B59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8D538AC" w14:textId="77777777" w:rsidR="002B59ED" w:rsidRPr="00F20494" w:rsidRDefault="002B59ED" w:rsidP="002B5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6EBC1EC" w14:textId="77777777" w:rsidR="002B59ED" w:rsidRPr="00F20494" w:rsidRDefault="002B59ED" w:rsidP="002B5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38C77A03" w14:textId="77777777" w:rsidTr="00407055">
        <w:trPr>
          <w:trHeight w:val="283"/>
        </w:trPr>
        <w:tc>
          <w:tcPr>
            <w:tcW w:w="10207" w:type="dxa"/>
            <w:gridSpan w:val="5"/>
            <w:shd w:val="clear" w:color="auto" w:fill="C2D69B" w:themeFill="accent3" w:themeFillTint="99"/>
            <w:vAlign w:val="center"/>
          </w:tcPr>
          <w:p w14:paraId="14AC806C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A5E">
              <w:rPr>
                <w:rFonts w:ascii="Arial" w:hAnsi="Arial" w:cs="Arial"/>
                <w:b/>
                <w:sz w:val="24"/>
                <w:szCs w:val="24"/>
              </w:rPr>
              <w:t>MINUTA DE EDI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 PROCURADORIA JURÍDICA</w:t>
            </w:r>
          </w:p>
        </w:tc>
      </w:tr>
      <w:tr w:rsidR="00717EF4" w:rsidRPr="00F20494" w14:paraId="564D0C4E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57A0A991" w14:textId="0B08AB47" w:rsidR="00717EF4" w:rsidRPr="00F20494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08" w:type="dxa"/>
            <w:vAlign w:val="bottom"/>
          </w:tcPr>
          <w:p w14:paraId="3551A084" w14:textId="77777777" w:rsidR="003831FE" w:rsidRPr="0087775B" w:rsidRDefault="003831FE" w:rsidP="00383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</w:p>
          <w:p w14:paraId="1787B92E" w14:textId="77777777" w:rsidR="003831FE" w:rsidRPr="0087775B" w:rsidRDefault="003831FE" w:rsidP="003831F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14:paraId="5B6F25FB" w14:textId="7BC8CB11" w:rsidR="003831FE" w:rsidRPr="003831FE" w:rsidRDefault="003831FE" w:rsidP="003831F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 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1E439540" w14:textId="3B2E56F5" w:rsidR="003831FE" w:rsidRDefault="003831FE" w:rsidP="002B1219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1FE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14:paraId="7BCAC9AB" w14:textId="3E8E6A1F" w:rsidR="00FA58FA" w:rsidRPr="003831FE" w:rsidRDefault="00FA58FA" w:rsidP="002B1219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B948FC" w14:textId="77777777" w:rsidR="00712449" w:rsidRPr="00EC3874" w:rsidRDefault="00712449" w:rsidP="007124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art. 4º, III, da Lei nº 10.520/02, </w:t>
            </w:r>
            <w:proofErr w:type="spellStart"/>
            <w:r w:rsidRPr="00EC387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EC3874">
              <w:rPr>
                <w:rFonts w:ascii="Arial" w:hAnsi="Arial" w:cs="Arial"/>
                <w:sz w:val="20"/>
                <w:szCs w:val="20"/>
              </w:rPr>
              <w:t>. 9º, IV e 30, VII, do Decreto nº 5.450/05 e art. 40 da Lei nº 8.666/93</w:t>
            </w:r>
          </w:p>
          <w:p w14:paraId="02F8C30C" w14:textId="7A7CC626" w:rsidR="00272E75" w:rsidRPr="004758AD" w:rsidRDefault="00272E75" w:rsidP="003831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5F4767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E42FC10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ACC9A6D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2297692C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64DDFBD4" w14:textId="26779754" w:rsidR="00717EF4" w:rsidRPr="00F20494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08" w:type="dxa"/>
            <w:vAlign w:val="center"/>
          </w:tcPr>
          <w:p w14:paraId="3CAD0ECB" w14:textId="77777777" w:rsidR="00C2543C" w:rsidRDefault="00C2543C" w:rsidP="00C254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pedido de parecer através de memorando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>
              <w:rPr>
                <w:rFonts w:ascii="Arial" w:hAnsi="Arial" w:cs="Arial"/>
                <w:sz w:val="20"/>
                <w:szCs w:val="20"/>
              </w:rPr>
              <w:t xml:space="preserve">Jurídica? </w:t>
            </w:r>
          </w:p>
          <w:p w14:paraId="0B805867" w14:textId="77777777" w:rsidR="00272E75" w:rsidRDefault="00272E75" w:rsidP="00717E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AD218" w14:textId="77777777" w:rsidR="00272E75" w:rsidRPr="001D1EEF" w:rsidRDefault="00272E75" w:rsidP="00272E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1EEF">
              <w:rPr>
                <w:rFonts w:ascii="Arial" w:hAnsi="Arial" w:cs="Arial"/>
                <w:b/>
                <w:sz w:val="20"/>
                <w:szCs w:val="20"/>
              </w:rPr>
              <w:t xml:space="preserve">Caso haja previsão de contrato com valor entre R$ 1.000.000,00 e R$ 9.999.999,99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Portaria MEC nº 36/2018) </w:t>
            </w:r>
            <w:r w:rsidRPr="001D1EEF">
              <w:rPr>
                <w:rFonts w:ascii="Arial" w:hAnsi="Arial" w:cs="Arial"/>
                <w:b/>
                <w:sz w:val="20"/>
                <w:szCs w:val="20"/>
              </w:rPr>
              <w:t xml:space="preserve">há memorando para a </w:t>
            </w:r>
            <w:proofErr w:type="spellStart"/>
            <w:r w:rsidRPr="001D1EEF">
              <w:rPr>
                <w:rFonts w:ascii="Arial" w:hAnsi="Arial" w:cs="Arial"/>
                <w:b/>
                <w:sz w:val="20"/>
                <w:szCs w:val="20"/>
              </w:rPr>
              <w:t>Proad</w:t>
            </w:r>
            <w:proofErr w:type="spellEnd"/>
            <w:r w:rsidRPr="001D1EEF">
              <w:rPr>
                <w:rFonts w:ascii="Arial" w:hAnsi="Arial" w:cs="Arial"/>
                <w:b/>
                <w:sz w:val="20"/>
                <w:szCs w:val="20"/>
              </w:rPr>
              <w:t xml:space="preserve"> autorizar a celebração de contrato e posterior encaminhamento ao jurídico?</w:t>
            </w:r>
          </w:p>
          <w:p w14:paraId="62E176AC" w14:textId="2666F481" w:rsidR="00272E75" w:rsidRDefault="00272E75" w:rsidP="00272E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EEF">
              <w:rPr>
                <w:rFonts w:ascii="Arial" w:hAnsi="Arial" w:cs="Arial"/>
                <w:b/>
                <w:sz w:val="20"/>
                <w:szCs w:val="20"/>
              </w:rPr>
              <w:t>Para valores acima de R$ 10.000.000,00 o memorando deverá ser encaminhado ao reitor.</w:t>
            </w:r>
          </w:p>
          <w:p w14:paraId="750E099B" w14:textId="224FAEB6" w:rsidR="00717EF4" w:rsidRPr="00F20494" w:rsidRDefault="00717EF4" w:rsidP="00717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36D14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0CC7626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EDD807F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855" w:rsidRPr="00F20494" w14:paraId="42DB4056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54D9EE6A" w14:textId="02B0F108" w:rsidR="00800855" w:rsidRPr="00F20494" w:rsidRDefault="00A47D71" w:rsidP="008008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408" w:type="dxa"/>
            <w:vAlign w:val="center"/>
          </w:tcPr>
          <w:p w14:paraId="479C2F80" w14:textId="0C55A755" w:rsidR="00800855" w:rsidRDefault="00800855" w:rsidP="008008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utorização de celebração de contrato nos termos da Portaria MEC nº 36/2018 com encaminhamento ao jurídico.</w:t>
            </w:r>
          </w:p>
        </w:tc>
        <w:tc>
          <w:tcPr>
            <w:tcW w:w="1134" w:type="dxa"/>
          </w:tcPr>
          <w:p w14:paraId="4DD716EB" w14:textId="77777777" w:rsidR="00800855" w:rsidRPr="00F20494" w:rsidRDefault="00800855" w:rsidP="008008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9711E8" w14:textId="77777777" w:rsidR="00800855" w:rsidRPr="00F20494" w:rsidRDefault="00800855" w:rsidP="008008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196D7A1" w14:textId="77777777" w:rsidR="00800855" w:rsidRPr="00F20494" w:rsidRDefault="00800855" w:rsidP="008008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855" w:rsidRPr="00F20494" w14:paraId="08E620C0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23672826" w14:textId="5F4F3A77" w:rsidR="00800855" w:rsidRPr="00F20494" w:rsidRDefault="00A47D71" w:rsidP="008008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08" w:type="dxa"/>
            <w:vAlign w:val="center"/>
          </w:tcPr>
          <w:p w14:paraId="4D0121A6" w14:textId="77777777" w:rsidR="00800855" w:rsidRDefault="00800855" w:rsidP="008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F74B8DE" w14:textId="77777777" w:rsidR="00800855" w:rsidRPr="006A6A76" w:rsidRDefault="00800855" w:rsidP="008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  <w:p w14:paraId="477BFF0A" w14:textId="7BE4F523" w:rsidR="00800855" w:rsidRDefault="00800855" w:rsidP="008008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o recebimento </w:t>
            </w:r>
            <w:r w:rsidRPr="006A6A76">
              <w:rPr>
                <w:rFonts w:ascii="Arial" w:hAnsi="Arial" w:cs="Arial"/>
                <w:sz w:val="20"/>
                <w:szCs w:val="20"/>
              </w:rPr>
              <w:t>via SIPA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7AF3F62D" w14:textId="77777777" w:rsidR="00800855" w:rsidRPr="00F20494" w:rsidRDefault="00800855" w:rsidP="008008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C380A7D" w14:textId="77777777" w:rsidR="00800855" w:rsidRPr="00F20494" w:rsidRDefault="00800855" w:rsidP="008008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CF75E37" w14:textId="77777777" w:rsidR="00800855" w:rsidRPr="00F20494" w:rsidRDefault="00800855" w:rsidP="008008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EF4" w:rsidRPr="00F20494" w14:paraId="137668B5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23735A3F" w14:textId="4BD1B727" w:rsidR="00717EF4" w:rsidRPr="00F20494" w:rsidRDefault="00A47D71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408" w:type="dxa"/>
            <w:vAlign w:val="center"/>
          </w:tcPr>
          <w:p w14:paraId="6DC243BF" w14:textId="77777777" w:rsidR="0093182E" w:rsidRPr="0087775B" w:rsidRDefault="0093182E" w:rsidP="009318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62982767" w14:textId="50ADE8F4" w:rsidR="00717EF4" w:rsidRPr="00F20494" w:rsidRDefault="0093182E" w:rsidP="00931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1134" w:type="dxa"/>
          </w:tcPr>
          <w:p w14:paraId="022C7490" w14:textId="77777777" w:rsidR="00717EF4" w:rsidRPr="00F20494" w:rsidRDefault="00717EF4" w:rsidP="00717E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E805921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CE83643" w14:textId="77777777" w:rsidR="00717EF4" w:rsidRPr="00F20494" w:rsidRDefault="00717EF4" w:rsidP="0071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692" w:rsidRPr="00F20494" w14:paraId="75B34E8B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515A8E97" w14:textId="57838A89" w:rsidR="00202692" w:rsidRPr="00F20494" w:rsidRDefault="00A47D71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408" w:type="dxa"/>
            <w:vAlign w:val="center"/>
          </w:tcPr>
          <w:p w14:paraId="1A1D2587" w14:textId="3ECA299D" w:rsidR="00202692" w:rsidRPr="0087775B" w:rsidRDefault="00202692" w:rsidP="002026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Pr="0087775B">
              <w:rPr>
                <w:rFonts w:ascii="Arial" w:hAnsi="Arial" w:cs="Arial"/>
                <w:sz w:val="20"/>
                <w:szCs w:val="20"/>
              </w:rPr>
              <w:t>Memorando 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6B356A62" w14:textId="77777777" w:rsidR="00202692" w:rsidRPr="00F20494" w:rsidRDefault="00202692" w:rsidP="002026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B3F103C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D5EB785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692" w:rsidRPr="00F20494" w14:paraId="0C9D1004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2DC1BC16" w14:textId="60D09906" w:rsidR="00202692" w:rsidRPr="00F20494" w:rsidRDefault="00A47D71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08" w:type="dxa"/>
            <w:vAlign w:val="center"/>
          </w:tcPr>
          <w:p w14:paraId="7C595CFF" w14:textId="6CAB3F94" w:rsidR="00202692" w:rsidRPr="0087775B" w:rsidRDefault="00202692" w:rsidP="002026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1134" w:type="dxa"/>
          </w:tcPr>
          <w:p w14:paraId="0B51AE02" w14:textId="77777777" w:rsidR="00202692" w:rsidRPr="00F20494" w:rsidRDefault="00202692" w:rsidP="002026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78D3082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E8AC464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692" w:rsidRPr="00F20494" w14:paraId="33C3A803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3BB93D41" w14:textId="26FC3A04" w:rsidR="00202692" w:rsidRPr="00F20494" w:rsidRDefault="00A47D71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408" w:type="dxa"/>
            <w:vAlign w:val="center"/>
          </w:tcPr>
          <w:p w14:paraId="4C6FC09A" w14:textId="00B2FEEA" w:rsidR="00202692" w:rsidRPr="0087775B" w:rsidRDefault="00202692" w:rsidP="002026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e rubricas d</w:t>
            </w:r>
            <w:r>
              <w:rPr>
                <w:rFonts w:ascii="Arial" w:hAnsi="Arial" w:cs="Arial"/>
                <w:sz w:val="20"/>
                <w:szCs w:val="20"/>
              </w:rPr>
              <w:t>o Reitor ou Diretor Geral?</w:t>
            </w:r>
          </w:p>
        </w:tc>
        <w:tc>
          <w:tcPr>
            <w:tcW w:w="1134" w:type="dxa"/>
          </w:tcPr>
          <w:p w14:paraId="763CB38D" w14:textId="77777777" w:rsidR="00202692" w:rsidRPr="00F20494" w:rsidRDefault="00202692" w:rsidP="002026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1C11FBD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8EB3E59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692" w:rsidRPr="00F20494" w14:paraId="340F4B6A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20054AA3" w14:textId="6002A705" w:rsidR="00202692" w:rsidRPr="00F20494" w:rsidRDefault="00A47D71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08" w:type="dxa"/>
            <w:vAlign w:val="center"/>
          </w:tcPr>
          <w:p w14:paraId="060D1188" w14:textId="46B807AF" w:rsidR="00202692" w:rsidRPr="0087775B" w:rsidRDefault="00202692" w:rsidP="002026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no processo a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laçã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tens lançado no sistema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3E66385E" w14:textId="77777777" w:rsidR="00202692" w:rsidRPr="00F20494" w:rsidRDefault="00202692" w:rsidP="002026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28D3D32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F719935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692" w:rsidRPr="00F20494" w14:paraId="4A501D90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016738A4" w14:textId="064AFCF6" w:rsidR="00202692" w:rsidRPr="00F20494" w:rsidRDefault="00A47D71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6408" w:type="dxa"/>
            <w:vAlign w:val="center"/>
          </w:tcPr>
          <w:p w14:paraId="1D0BAEE6" w14:textId="77777777" w:rsidR="00202692" w:rsidRPr="0087775B" w:rsidRDefault="00202692" w:rsidP="002026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(art. 4º, I e II, da Lei nº 10.520/02 e art. 17 do Decreto nº 5.450/05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FF4AE56" w14:textId="64417DBA" w:rsidR="00202692" w:rsidRPr="0087775B" w:rsidRDefault="00202692" w:rsidP="002026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o ao âmbito de publicação houve obediência ao disposto no art. 17 do Decreto nº 5.450, de 31 de maio de 2005 e IV, §1º, art. 8º da Lei nº 12.527, de 18 de novembro de 2011?</w:t>
            </w:r>
          </w:p>
        </w:tc>
        <w:tc>
          <w:tcPr>
            <w:tcW w:w="1134" w:type="dxa"/>
          </w:tcPr>
          <w:p w14:paraId="18D11361" w14:textId="77777777" w:rsidR="00202692" w:rsidRPr="00F20494" w:rsidRDefault="00202692" w:rsidP="002026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7E1321A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54BDC53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692" w:rsidRPr="00F20494" w14:paraId="2D822778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2D7ADD59" w14:textId="367B0A65" w:rsidR="00202692" w:rsidRPr="00F20494" w:rsidRDefault="00A47D71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408" w:type="dxa"/>
            <w:vAlign w:val="bottom"/>
          </w:tcPr>
          <w:p w14:paraId="5D8A653D" w14:textId="3F81300C" w:rsidR="00202692" w:rsidRPr="0087775B" w:rsidRDefault="00202692" w:rsidP="002026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>
              <w:rPr>
                <w:rFonts w:ascii="Arial" w:hAnsi="Arial" w:cs="Arial"/>
                <w:sz w:val="20"/>
                <w:szCs w:val="20"/>
              </w:rPr>
              <w:t>Compras Governamentais?</w:t>
            </w:r>
          </w:p>
        </w:tc>
        <w:tc>
          <w:tcPr>
            <w:tcW w:w="1134" w:type="dxa"/>
          </w:tcPr>
          <w:p w14:paraId="215AC10F" w14:textId="77777777" w:rsidR="00202692" w:rsidRPr="00F20494" w:rsidRDefault="00202692" w:rsidP="002026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1AD2581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A84A386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692" w:rsidRPr="00F20494" w14:paraId="0F82E544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2AEFE618" w14:textId="6FCD5480" w:rsidR="00202692" w:rsidRDefault="00A47D71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408" w:type="dxa"/>
            <w:vAlign w:val="center"/>
          </w:tcPr>
          <w:p w14:paraId="4934CF3B" w14:textId="4F7D76F1" w:rsidR="00202692" w:rsidRDefault="00202692" w:rsidP="002026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48D">
              <w:rPr>
                <w:rFonts w:ascii="Arial" w:hAnsi="Arial" w:cs="Arial"/>
                <w:b/>
                <w:sz w:val="20"/>
                <w:szCs w:val="20"/>
              </w:rPr>
              <w:t>Visto do processo – fase interna - pelo PRE</w:t>
            </w:r>
            <w:r w:rsidR="00A47D71">
              <w:rPr>
                <w:rFonts w:ascii="Arial" w:hAnsi="Arial" w:cs="Arial"/>
                <w:b/>
                <w:sz w:val="20"/>
                <w:szCs w:val="20"/>
              </w:rPr>
              <w:t>SIDENTE</w:t>
            </w:r>
          </w:p>
          <w:p w14:paraId="505AE210" w14:textId="0E756873" w:rsidR="00202692" w:rsidRPr="009E72BB" w:rsidRDefault="00202692" w:rsidP="002026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9F5442" w14:textId="77777777" w:rsidR="00202692" w:rsidRPr="00F20494" w:rsidRDefault="00202692" w:rsidP="002026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07036A8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BED73DD" w14:textId="77777777" w:rsidR="00202692" w:rsidRPr="00F20494" w:rsidRDefault="00202692" w:rsidP="002026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931DA3" w14:textId="77777777" w:rsidR="00B863AF" w:rsidRDefault="00B863AF" w:rsidP="00B863AF"/>
    <w:tbl>
      <w:tblPr>
        <w:tblStyle w:val="Tabelacomgrade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6408"/>
        <w:gridCol w:w="1134"/>
        <w:gridCol w:w="1134"/>
        <w:gridCol w:w="992"/>
      </w:tblGrid>
      <w:tr w:rsidR="00394DAD" w:rsidRPr="00F20494" w14:paraId="2CF549F7" w14:textId="77777777" w:rsidTr="00407055">
        <w:trPr>
          <w:trHeight w:val="283"/>
        </w:trPr>
        <w:tc>
          <w:tcPr>
            <w:tcW w:w="10207" w:type="dxa"/>
            <w:gridSpan w:val="5"/>
            <w:shd w:val="clear" w:color="auto" w:fill="C2D69B" w:themeFill="accent3" w:themeFillTint="99"/>
            <w:vAlign w:val="center"/>
          </w:tcPr>
          <w:p w14:paraId="3CE4B4B5" w14:textId="77777777" w:rsidR="00394DAD" w:rsidRPr="00A47D71" w:rsidRDefault="00394DAD" w:rsidP="00394DAD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47D71">
              <w:rPr>
                <w:rFonts w:ascii="Arial" w:hAnsi="Arial" w:cs="Arial"/>
                <w:b/>
                <w:sz w:val="36"/>
                <w:szCs w:val="36"/>
              </w:rPr>
              <w:t>FASE EXTERNA</w:t>
            </w:r>
          </w:p>
        </w:tc>
      </w:tr>
      <w:tr w:rsidR="00394DAD" w:rsidRPr="00F20494" w14:paraId="3490039F" w14:textId="77777777" w:rsidTr="00407055">
        <w:trPr>
          <w:trHeight w:val="283"/>
        </w:trPr>
        <w:tc>
          <w:tcPr>
            <w:tcW w:w="539" w:type="dxa"/>
            <w:shd w:val="clear" w:color="auto" w:fill="C2D69B" w:themeFill="accent3" w:themeFillTint="99"/>
            <w:vAlign w:val="center"/>
          </w:tcPr>
          <w:p w14:paraId="592343C6" w14:textId="77777777"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72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08" w:type="dxa"/>
            <w:shd w:val="clear" w:color="auto" w:fill="C2D69B" w:themeFill="accent3" w:themeFillTint="99"/>
            <w:vAlign w:val="center"/>
          </w:tcPr>
          <w:p w14:paraId="38EBE1DD" w14:textId="77777777" w:rsidR="00394DAD" w:rsidRPr="0060172A" w:rsidRDefault="00394DAD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7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C44BA72" w14:textId="7C26BCB1" w:rsidR="00394DAD" w:rsidRPr="0060172A" w:rsidRDefault="00A47D71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o Responsável pelo processo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0950DEB" w14:textId="77777777" w:rsidR="00A47D71" w:rsidRDefault="00A47D71" w:rsidP="00A47D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 ou</w:t>
            </w:r>
          </w:p>
          <w:p w14:paraId="03B1751E" w14:textId="5143D35A" w:rsidR="00394DAD" w:rsidRPr="0060172A" w:rsidRDefault="00A47D71" w:rsidP="00A47D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9E6C13C" w14:textId="6F7EFCAE" w:rsidR="00394DAD" w:rsidRPr="0060172A" w:rsidRDefault="00A47D71" w:rsidP="00394D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a Chefia</w:t>
            </w:r>
          </w:p>
        </w:tc>
      </w:tr>
      <w:tr w:rsidR="006D08A7" w:rsidRPr="00F20494" w14:paraId="12F4CD84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13E7C906" w14:textId="6467D815" w:rsidR="006D08A7" w:rsidRDefault="0041278E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408" w:type="dxa"/>
            <w:vAlign w:val="bottom"/>
          </w:tcPr>
          <w:p w14:paraId="3E5AEE19" w14:textId="77777777" w:rsidR="006D08A7" w:rsidRPr="0087775B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>
              <w:rPr>
                <w:rFonts w:ascii="Arial" w:hAnsi="Arial" w:cs="Arial"/>
                <w:sz w:val="20"/>
                <w:szCs w:val="20"/>
              </w:rPr>
              <w:t xml:space="preserve"> e EBC (quando for o caso)?</w:t>
            </w:r>
          </w:p>
          <w:p w14:paraId="416D057B" w14:textId="5ECDB728" w:rsidR="006D08A7" w:rsidRPr="0087775B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ublicação na EBC em jornal estadual ou regional (quando for SRP 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 xml:space="preserve">art. 17, §6º do Decreto no 5.450/05 </w:t>
            </w:r>
            <w:r w:rsidRPr="0087775B">
              <w:rPr>
                <w:rFonts w:ascii="Arial" w:hAnsi="Arial" w:cs="Arial"/>
                <w:sz w:val="20"/>
                <w:szCs w:val="20"/>
              </w:rPr>
              <w:t>ou licitações com valores elevados).</w:t>
            </w:r>
          </w:p>
          <w:p w14:paraId="0BE8B93E" w14:textId="0E7815B4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. 4º, I e II da Lei 10.520/02, art. 11 do Decreto 3.555/00 e art. 21 da Lei 8.666/93</w:t>
            </w:r>
          </w:p>
        </w:tc>
        <w:tc>
          <w:tcPr>
            <w:tcW w:w="1134" w:type="dxa"/>
          </w:tcPr>
          <w:p w14:paraId="7A17341F" w14:textId="7777777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73776BB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5D2CC4F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A7" w:rsidRPr="00F20494" w14:paraId="21EF52E1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547CFA1F" w14:textId="3C15AD7B" w:rsidR="006D08A7" w:rsidRPr="00F20494" w:rsidRDefault="0041278E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408" w:type="dxa"/>
            <w:vAlign w:val="bottom"/>
          </w:tcPr>
          <w:p w14:paraId="2D5F1CEF" w14:textId="0DEB6CAA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34E5C129" w14:textId="7777777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D300E8B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7AAE3BA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A7" w:rsidRPr="00F20494" w14:paraId="5ECB1D04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754B4253" w14:textId="6C594E2F" w:rsidR="006D08A7" w:rsidRPr="00F20494" w:rsidRDefault="0041278E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408" w:type="dxa"/>
            <w:vAlign w:val="bottom"/>
          </w:tcPr>
          <w:p w14:paraId="1D565300" w14:textId="745B2746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foi divulgado a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fornecedor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13BAF108" w14:textId="7777777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5BD8512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2A6A9C0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A7" w:rsidRPr="00F20494" w14:paraId="5E10FC21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3124FC5E" w14:textId="2F060F35" w:rsidR="006D08A7" w:rsidRPr="00F20494" w:rsidRDefault="0041278E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408" w:type="dxa"/>
            <w:vAlign w:val="bottom"/>
          </w:tcPr>
          <w:p w14:paraId="5B5D6CA6" w14:textId="2FC61E88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ivulgação do edital aos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quisitantes, </w:t>
            </w:r>
            <w:r>
              <w:rPr>
                <w:rFonts w:ascii="Arial" w:hAnsi="Arial" w:cs="Arial"/>
                <w:sz w:val="20"/>
                <w:szCs w:val="20"/>
              </w:rPr>
              <w:t xml:space="preserve">órgãos participant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</w:t>
            </w:r>
            <w:r w:rsidRPr="0087775B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tore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 licitações dos </w:t>
            </w:r>
            <w:proofErr w:type="spellStart"/>
            <w:r w:rsidRPr="0052601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1134" w:type="dxa"/>
          </w:tcPr>
          <w:p w14:paraId="2A1E116B" w14:textId="7777777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E8F0C09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0CDB121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A7" w:rsidRPr="00F20494" w14:paraId="5B1FA757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4CA56038" w14:textId="320E5617" w:rsidR="006D08A7" w:rsidRPr="00F20494" w:rsidRDefault="0041278E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08" w:type="dxa"/>
            <w:vAlign w:val="bottom"/>
          </w:tcPr>
          <w:p w14:paraId="7F785A14" w14:textId="0A7683E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134" w:type="dxa"/>
          </w:tcPr>
          <w:p w14:paraId="4724A987" w14:textId="7777777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488680C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00C838D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A7" w:rsidRPr="00F20494" w14:paraId="6EFDEEE1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68639CC1" w14:textId="0A85B042" w:rsidR="006D08A7" w:rsidRPr="00F20494" w:rsidRDefault="0041278E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408" w:type="dxa"/>
            <w:vAlign w:val="bottom"/>
          </w:tcPr>
          <w:p w14:paraId="13C08F80" w14:textId="751610DA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5D4DEA8E" w14:textId="7777777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12C2740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5EA77AC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A7" w:rsidRPr="00F20494" w14:paraId="5A43D935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1EC20F13" w14:textId="519A2503" w:rsidR="006D08A7" w:rsidRPr="00F20494" w:rsidRDefault="0041278E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408" w:type="dxa"/>
            <w:vAlign w:val="bottom"/>
          </w:tcPr>
          <w:p w14:paraId="04697BA2" w14:textId="6A916584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s ao(s)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5DB8A308" w14:textId="7777777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F53580E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B65C504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A7" w:rsidRPr="00F20494" w14:paraId="051A97F4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77F0AD47" w14:textId="709A24B0" w:rsidR="006D08A7" w:rsidRPr="00F20494" w:rsidRDefault="0041278E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408" w:type="dxa"/>
            <w:vAlign w:val="bottom"/>
          </w:tcPr>
          <w:p w14:paraId="0337FF80" w14:textId="66F06F90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16518F05" w14:textId="7777777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1E86B2A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C640B83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A7" w:rsidRPr="00F20494" w14:paraId="4C044E22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68442CAD" w14:textId="438E1E82" w:rsidR="006D08A7" w:rsidRDefault="0041278E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408" w:type="dxa"/>
            <w:vAlign w:val="bottom"/>
          </w:tcPr>
          <w:p w14:paraId="3BB94347" w14:textId="77777777" w:rsidR="006D08A7" w:rsidRPr="0087775B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encaminhado memorando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74FFA3" w14:textId="4D56BF6D" w:rsidR="006D08A7" w:rsidRPr="00AD2CCE" w:rsidRDefault="006D08A7" w:rsidP="006D08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1134" w:type="dxa"/>
          </w:tcPr>
          <w:p w14:paraId="7A7FFBE2" w14:textId="7777777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AEF0DFB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FF819D8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A7" w:rsidRPr="00F20494" w14:paraId="2004119F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7680F5CE" w14:textId="52FFEA5E" w:rsidR="006D08A7" w:rsidRDefault="0041278E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08" w:type="dxa"/>
            <w:vAlign w:val="bottom"/>
          </w:tcPr>
          <w:p w14:paraId="4C62D6F9" w14:textId="07864776" w:rsidR="006D08A7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1134" w:type="dxa"/>
          </w:tcPr>
          <w:p w14:paraId="06DDE11B" w14:textId="7777777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91189B3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0DC570C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A7" w:rsidRPr="00F20494" w14:paraId="0473C845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2AD9BF20" w14:textId="25058D8A" w:rsidR="006D08A7" w:rsidRDefault="0041278E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408" w:type="dxa"/>
            <w:vAlign w:val="bottom"/>
          </w:tcPr>
          <w:p w14:paraId="7E86052A" w14:textId="4EBEEB66" w:rsidR="00A74910" w:rsidRDefault="006D08A7" w:rsidP="00F32E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impressão do edital, caso haja alterações, e providências a partir do item </w:t>
            </w:r>
            <w:r w:rsidR="0041278E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4" w:type="dxa"/>
          </w:tcPr>
          <w:p w14:paraId="76811497" w14:textId="77777777" w:rsidR="006D08A7" w:rsidRPr="00F20494" w:rsidRDefault="006D08A7" w:rsidP="006D08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0FFDA44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26554D3" w14:textId="77777777" w:rsidR="006D08A7" w:rsidRPr="00F20494" w:rsidRDefault="006D08A7" w:rsidP="006D08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843" w:rsidRPr="00F20494" w14:paraId="28401FB3" w14:textId="77777777" w:rsidTr="00407055">
        <w:trPr>
          <w:trHeight w:val="283"/>
        </w:trPr>
        <w:tc>
          <w:tcPr>
            <w:tcW w:w="10207" w:type="dxa"/>
            <w:gridSpan w:val="5"/>
            <w:shd w:val="clear" w:color="auto" w:fill="C2D69B" w:themeFill="accent3" w:themeFillTint="99"/>
            <w:vAlign w:val="bottom"/>
          </w:tcPr>
          <w:p w14:paraId="5C363FF2" w14:textId="77777777" w:rsidR="00031843" w:rsidRPr="00031843" w:rsidRDefault="00031843" w:rsidP="00E00C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843">
              <w:rPr>
                <w:rFonts w:ascii="Arial" w:hAnsi="Arial" w:cs="Arial"/>
                <w:b/>
                <w:sz w:val="24"/>
                <w:szCs w:val="24"/>
              </w:rPr>
              <w:t xml:space="preserve">OPERACIONALIZAÇÃO DO </w:t>
            </w:r>
            <w:r w:rsidR="00E00CD2">
              <w:rPr>
                <w:rFonts w:ascii="Arial" w:hAnsi="Arial" w:cs="Arial"/>
                <w:b/>
                <w:sz w:val="24"/>
                <w:szCs w:val="24"/>
              </w:rPr>
              <w:t>RDC</w:t>
            </w:r>
          </w:p>
        </w:tc>
      </w:tr>
      <w:tr w:rsidR="00EB5653" w:rsidRPr="00F20494" w14:paraId="6D3B7640" w14:textId="77777777" w:rsidTr="00407055">
        <w:trPr>
          <w:trHeight w:val="283"/>
        </w:trPr>
        <w:tc>
          <w:tcPr>
            <w:tcW w:w="10207" w:type="dxa"/>
            <w:gridSpan w:val="5"/>
            <w:shd w:val="clear" w:color="auto" w:fill="C2D69B" w:themeFill="accent3" w:themeFillTint="99"/>
            <w:vAlign w:val="bottom"/>
          </w:tcPr>
          <w:p w14:paraId="3F0CE860" w14:textId="77777777" w:rsidR="00EB5653" w:rsidRPr="00031843" w:rsidRDefault="00EB5653" w:rsidP="001B34D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B34DA">
              <w:rPr>
                <w:rFonts w:ascii="Arial" w:hAnsi="Arial" w:cs="Arial"/>
                <w:b/>
                <w:sz w:val="24"/>
                <w:szCs w:val="24"/>
              </w:rPr>
              <w:t>CEITAÇÃO</w:t>
            </w:r>
          </w:p>
        </w:tc>
      </w:tr>
      <w:tr w:rsidR="00394DAD" w:rsidRPr="00F20494" w14:paraId="7821D80D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1D346B1D" w14:textId="4881C22B" w:rsidR="00394DAD" w:rsidRPr="00F20494" w:rsidRDefault="003F769E" w:rsidP="00EB27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08" w:type="dxa"/>
            <w:vAlign w:val="bottom"/>
          </w:tcPr>
          <w:p w14:paraId="725533E9" w14:textId="77777777" w:rsidR="00394DAD" w:rsidRPr="003F769E" w:rsidRDefault="00652D16" w:rsidP="0097789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F769E">
              <w:rPr>
                <w:rFonts w:ascii="Arial" w:hAnsi="Arial" w:cs="Arial"/>
                <w:sz w:val="20"/>
                <w:szCs w:val="20"/>
              </w:rPr>
              <w:t>Anexar ao processo as Propostas Recusadas (se houver)</w:t>
            </w:r>
          </w:p>
        </w:tc>
        <w:tc>
          <w:tcPr>
            <w:tcW w:w="1134" w:type="dxa"/>
          </w:tcPr>
          <w:p w14:paraId="49B554C6" w14:textId="77777777"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C8215C2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589878C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14:paraId="4D4EEC9F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456A74E4" w14:textId="68057AD7" w:rsidR="00394DAD" w:rsidRPr="00F20494" w:rsidRDefault="003F769E" w:rsidP="00EB27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408" w:type="dxa"/>
            <w:vAlign w:val="bottom"/>
          </w:tcPr>
          <w:p w14:paraId="48C72532" w14:textId="0A865ED9" w:rsidR="009E72BB" w:rsidRPr="003F769E" w:rsidRDefault="00652D16" w:rsidP="009E72B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E">
              <w:rPr>
                <w:rFonts w:ascii="Arial" w:hAnsi="Arial" w:cs="Arial"/>
                <w:sz w:val="20"/>
                <w:szCs w:val="20"/>
              </w:rPr>
              <w:t>Anexar ao processo as Propostas Aceitas</w:t>
            </w:r>
          </w:p>
        </w:tc>
        <w:tc>
          <w:tcPr>
            <w:tcW w:w="1134" w:type="dxa"/>
          </w:tcPr>
          <w:p w14:paraId="1AEAD944" w14:textId="77777777"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E9DC0F9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500DDEF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653" w:rsidRPr="00F20494" w14:paraId="72B17DA0" w14:textId="77777777" w:rsidTr="00407055">
        <w:trPr>
          <w:trHeight w:val="480"/>
        </w:trPr>
        <w:tc>
          <w:tcPr>
            <w:tcW w:w="10207" w:type="dxa"/>
            <w:gridSpan w:val="5"/>
            <w:shd w:val="clear" w:color="auto" w:fill="C2D69B" w:themeFill="accent3" w:themeFillTint="99"/>
            <w:vAlign w:val="bottom"/>
          </w:tcPr>
          <w:p w14:paraId="67D85E96" w14:textId="77777777" w:rsidR="00EB5653" w:rsidRPr="00EB5653" w:rsidRDefault="00EB5653" w:rsidP="00BB562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653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BB5623">
              <w:rPr>
                <w:rFonts w:ascii="Arial" w:hAnsi="Arial" w:cs="Arial"/>
                <w:b/>
                <w:sz w:val="24"/>
                <w:szCs w:val="24"/>
              </w:rPr>
              <w:t>ABILITAÇÃO</w:t>
            </w:r>
          </w:p>
        </w:tc>
      </w:tr>
      <w:tr w:rsidR="00394DAD" w:rsidRPr="00F20494" w14:paraId="52A4494C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1E2D5ADD" w14:textId="69FC399F" w:rsidR="00394DAD" w:rsidRPr="00F20494" w:rsidRDefault="003F769E" w:rsidP="00F96F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408" w:type="dxa"/>
            <w:vAlign w:val="bottom"/>
          </w:tcPr>
          <w:p w14:paraId="4D038DF3" w14:textId="77777777" w:rsidR="00840413" w:rsidRPr="00840413" w:rsidRDefault="00840413" w:rsidP="0084041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0413">
              <w:rPr>
                <w:rFonts w:ascii="Arial" w:hAnsi="Arial" w:cs="Arial"/>
                <w:b/>
                <w:sz w:val="20"/>
                <w:szCs w:val="20"/>
              </w:rPr>
              <w:t>Documentos de Habilitação</w:t>
            </w:r>
          </w:p>
          <w:p w14:paraId="1C698FED" w14:textId="77777777" w:rsidR="00840413" w:rsidRDefault="00485024" w:rsidP="0084041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CAF </w:t>
            </w:r>
            <w:proofErr w:type="gramStart"/>
            <w:r w:rsidR="00840413" w:rsidRPr="008404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840413" w:rsidRPr="00840413">
              <w:rPr>
                <w:rFonts w:ascii="Arial" w:hAnsi="Arial" w:cs="Arial"/>
                <w:sz w:val="20"/>
                <w:szCs w:val="20"/>
              </w:rPr>
              <w:t xml:space="preserve">  ) </w:t>
            </w:r>
          </w:p>
          <w:p w14:paraId="1472C1FD" w14:textId="77777777" w:rsidR="00840413" w:rsidRPr="007C4999" w:rsidRDefault="00840413" w:rsidP="0084041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4999">
              <w:rPr>
                <w:rFonts w:ascii="Arial" w:hAnsi="Arial" w:cs="Arial"/>
                <w:b/>
                <w:sz w:val="20"/>
                <w:szCs w:val="20"/>
              </w:rPr>
              <w:t xml:space="preserve">Declarações (retiradas </w:t>
            </w:r>
            <w:proofErr w:type="gramStart"/>
            <w:r w:rsidRPr="007C4999">
              <w:rPr>
                <w:rFonts w:ascii="Arial" w:hAnsi="Arial" w:cs="Arial"/>
                <w:b/>
                <w:sz w:val="20"/>
                <w:szCs w:val="20"/>
              </w:rPr>
              <w:t>do compras</w:t>
            </w:r>
            <w:r w:rsidR="00485024" w:rsidRPr="007C4999">
              <w:rPr>
                <w:rFonts w:ascii="Arial" w:hAnsi="Arial" w:cs="Arial"/>
                <w:b/>
                <w:sz w:val="20"/>
                <w:szCs w:val="20"/>
              </w:rPr>
              <w:t xml:space="preserve"> governamentais</w:t>
            </w:r>
            <w:proofErr w:type="gramEnd"/>
            <w:r w:rsidR="007C4999" w:rsidRPr="007C499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C49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63DAFCF" w14:textId="77777777" w:rsidR="00840413" w:rsidRPr="00840413" w:rsidRDefault="00840413" w:rsidP="0084041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oncorda com as condições estabelecidas em edit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14:paraId="478E6B4B" w14:textId="77777777"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lastRenderedPageBreak/>
              <w:t>Não emprega menor de dezoito anos em trabalho noturno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...(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14:paraId="3DB706F2" w14:textId="77777777" w:rsidR="00840413" w:rsidRPr="00840413" w:rsidRDefault="00840413" w:rsidP="0084041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Elaboração independente de Proposta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14:paraId="31923E91" w14:textId="77777777" w:rsidR="00840413" w:rsidRPr="00840413" w:rsidRDefault="00840413" w:rsidP="0084041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14:paraId="5277138C" w14:textId="77777777" w:rsidR="00840413" w:rsidRDefault="00840413" w:rsidP="0084041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Não possui empregado executando trabalho degradante ou forçado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) </w:t>
            </w:r>
          </w:p>
          <w:p w14:paraId="50D35AAF" w14:textId="77777777" w:rsidR="00840413" w:rsidRPr="007C4999" w:rsidRDefault="00840413" w:rsidP="0084041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4999">
              <w:rPr>
                <w:rFonts w:ascii="Arial" w:hAnsi="Arial" w:cs="Arial"/>
                <w:b/>
                <w:sz w:val="20"/>
                <w:szCs w:val="20"/>
              </w:rPr>
              <w:t>CERTIDÕES</w:t>
            </w:r>
            <w:r w:rsidR="00485024" w:rsidRPr="007C4999">
              <w:rPr>
                <w:rFonts w:ascii="Arial" w:hAnsi="Arial" w:cs="Arial"/>
                <w:b/>
                <w:sz w:val="20"/>
                <w:szCs w:val="20"/>
              </w:rPr>
              <w:t xml:space="preserve"> (Consulta Internet)</w:t>
            </w:r>
            <w:r w:rsidRPr="007C49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94DD325" w14:textId="77777777" w:rsidR="00840413" w:rsidRPr="00840413" w:rsidRDefault="00485024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);</w:t>
            </w:r>
          </w:p>
          <w:p w14:paraId="69AA22E8" w14:textId="1D271E1A" w:rsidR="00840413" w:rsidRDefault="00485024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;</w:t>
            </w:r>
          </w:p>
          <w:p w14:paraId="00BA8BE3" w14:textId="626AD2A6" w:rsidR="00792395" w:rsidRDefault="00792395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dão Negativa TC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20177A" w14:textId="6334FF41" w:rsidR="00792395" w:rsidRDefault="00792395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IN</w:t>
            </w:r>
            <w:r w:rsidR="001407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76563E" w14:textId="77777777" w:rsidR="00485024" w:rsidRDefault="00840413" w:rsidP="0048502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0413">
              <w:rPr>
                <w:rFonts w:ascii="Arial" w:hAnsi="Arial" w:cs="Arial"/>
                <w:b/>
                <w:sz w:val="20"/>
                <w:szCs w:val="20"/>
              </w:rPr>
              <w:t xml:space="preserve">ATESTADOS/DECLARAÇÕES: </w:t>
            </w:r>
          </w:p>
          <w:p w14:paraId="1A612FCB" w14:textId="77777777" w:rsidR="00485024" w:rsidRDefault="00485024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ênc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735118" w14:textId="77777777" w:rsidR="00485024" w:rsidRDefault="00485024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toria Técnica (caso seja obrigatória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FAD118" w14:textId="77777777" w:rsidR="004A38DA" w:rsidRPr="004A38DA" w:rsidRDefault="00485024" w:rsidP="004A38D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Capacidade Técnica</w:t>
            </w:r>
            <w:r w:rsidR="004A38DA">
              <w:rPr>
                <w:rFonts w:ascii="Arial" w:hAnsi="Arial" w:cs="Arial"/>
                <w:sz w:val="20"/>
                <w:szCs w:val="20"/>
              </w:rPr>
              <w:t xml:space="preserve"> (deve constar a parcela de maior relevânci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347B96" w14:textId="77777777" w:rsidR="00485024" w:rsidRDefault="00485024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e Técnica da Empresa</w:t>
            </w:r>
            <w:r w:rsidR="004A38DA">
              <w:rPr>
                <w:rFonts w:ascii="Arial" w:hAnsi="Arial" w:cs="Arial"/>
                <w:sz w:val="20"/>
                <w:szCs w:val="20"/>
              </w:rPr>
              <w:t xml:space="preserve"> (deve constar a parcela de maior relevân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75D254" w14:textId="77777777" w:rsidR="00485024" w:rsidRDefault="00485024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dade Técnica do Profissional </w:t>
            </w:r>
            <w:r w:rsidR="004A38DA">
              <w:rPr>
                <w:rFonts w:ascii="Arial" w:hAnsi="Arial" w:cs="Arial"/>
                <w:sz w:val="20"/>
                <w:szCs w:val="20"/>
              </w:rPr>
              <w:t xml:space="preserve">(deve constar a parcela de maior relevânc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12BA21" w14:textId="77777777" w:rsidR="00485024" w:rsidRDefault="00485024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ção da empresa no conselho profissional</w:t>
            </w:r>
            <w:r w:rsidR="00DD09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0972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="00DD0972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7B671E" w14:textId="77777777" w:rsidR="00485024" w:rsidRDefault="00485024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ção do profissional no conselho</w:t>
            </w:r>
            <w:r w:rsidR="00DD09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0972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2FCFBA" w14:textId="77777777" w:rsidR="00485024" w:rsidRDefault="00485024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40E6A3" w14:textId="77777777" w:rsidR="00485024" w:rsidRPr="00B67312" w:rsidRDefault="00485024" w:rsidP="00B6731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responsável técnico</w:t>
            </w:r>
            <w:r w:rsidR="00697EBF">
              <w:rPr>
                <w:rFonts w:ascii="Arial" w:hAnsi="Arial" w:cs="Arial"/>
                <w:sz w:val="20"/>
                <w:szCs w:val="20"/>
              </w:rPr>
              <w:t xml:space="preserve"> (anexo do edital)</w:t>
            </w:r>
            <w:r w:rsidR="00DD09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097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DD0972">
              <w:rPr>
                <w:rFonts w:ascii="Arial" w:hAnsi="Arial" w:cs="Arial"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DCF3C6" w14:textId="77777777" w:rsid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>Declaração de Sustent</w:t>
            </w:r>
            <w:r w:rsidR="00DD0972">
              <w:rPr>
                <w:rFonts w:ascii="Arial" w:hAnsi="Arial" w:cs="Arial"/>
                <w:sz w:val="20"/>
                <w:szCs w:val="20"/>
              </w:rPr>
              <w:t>abilidade A</w:t>
            </w:r>
            <w:r w:rsidRPr="00840413">
              <w:rPr>
                <w:rFonts w:ascii="Arial" w:hAnsi="Arial" w:cs="Arial"/>
                <w:sz w:val="20"/>
                <w:szCs w:val="20"/>
              </w:rPr>
              <w:t>mbiental</w:t>
            </w:r>
            <w:r w:rsidR="00265B97">
              <w:rPr>
                <w:rFonts w:ascii="Arial" w:hAnsi="Arial" w:cs="Arial"/>
                <w:sz w:val="20"/>
                <w:szCs w:val="20"/>
              </w:rPr>
              <w:t xml:space="preserve"> (anexo do edital)</w:t>
            </w:r>
            <w:r w:rsidRPr="008404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DD097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80D6BC" w14:textId="77777777" w:rsidR="00485024" w:rsidRDefault="00485024" w:rsidP="0048502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imônio Líquido não inferior a 10% do valor estima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BAC20A" w14:textId="77777777" w:rsidR="00544325" w:rsidRDefault="00544325" w:rsidP="0048502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 onde consta a vinculação do Responsável Técnico com a empres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AFCE6B" w14:textId="77777777" w:rsidR="00840413" w:rsidRPr="00840413" w:rsidRDefault="00840413" w:rsidP="008404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40413">
              <w:rPr>
                <w:rFonts w:ascii="Arial" w:hAnsi="Arial" w:cs="Arial"/>
                <w:sz w:val="20"/>
                <w:szCs w:val="20"/>
                <w:u w:val="single"/>
              </w:rPr>
              <w:t>não apresentar SICAF</w:t>
            </w:r>
            <w:r w:rsidRPr="00840413">
              <w:rPr>
                <w:rFonts w:ascii="Arial" w:hAnsi="Arial" w:cs="Arial"/>
                <w:sz w:val="20"/>
                <w:szCs w:val="20"/>
              </w:rPr>
              <w:t>, ou algum documento já vencido no SICAF, apresentar além dos documentos acima:</w:t>
            </w:r>
          </w:p>
          <w:p w14:paraId="7D8EA29A" w14:textId="77777777"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>Prova de Inscrição no Cadastro Nac</w:t>
            </w:r>
            <w:r w:rsidR="00D45637">
              <w:rPr>
                <w:rFonts w:ascii="Arial" w:hAnsi="Arial" w:cs="Arial"/>
                <w:sz w:val="20"/>
                <w:szCs w:val="20"/>
              </w:rPr>
              <w:t>ional de Pessoas Jurídicas-CNPJ</w:t>
            </w:r>
            <w:r w:rsidRPr="008404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14:paraId="6400F5F0" w14:textId="77777777"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Ato constitutivo, estatuto social ou contrato social em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>vigor  (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  )</w:t>
            </w:r>
          </w:p>
          <w:p w14:paraId="13E7EC1B" w14:textId="77777777"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Conjunta Feder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14:paraId="43597B36" w14:textId="546297B1" w:rsid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14:paraId="65624FBE" w14:textId="6C24999C" w:rsidR="00F02DE8" w:rsidRPr="00840413" w:rsidRDefault="00F02DE8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dão Negativa Trabalhist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D89152" w14:textId="77777777"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Estadu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14:paraId="414BD44D" w14:textId="77777777" w:rsidR="00840413" w:rsidRPr="00840413" w:rsidRDefault="00840413" w:rsidP="0084041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0413">
              <w:rPr>
                <w:rFonts w:ascii="Arial" w:hAnsi="Arial" w:cs="Arial"/>
                <w:sz w:val="20"/>
                <w:szCs w:val="20"/>
              </w:rPr>
              <w:t xml:space="preserve">Certidão Negativa Municipal </w:t>
            </w:r>
            <w:proofErr w:type="gramStart"/>
            <w:r w:rsidRPr="0084041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0413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14:paraId="7BFB7CEC" w14:textId="11A07918" w:rsidR="0062394C" w:rsidRPr="004758AD" w:rsidRDefault="008E4F74" w:rsidP="004758A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0413" w:rsidRPr="00840413">
              <w:rPr>
                <w:rFonts w:ascii="Arial" w:hAnsi="Arial" w:cs="Arial"/>
                <w:sz w:val="20"/>
                <w:szCs w:val="20"/>
              </w:rPr>
              <w:t xml:space="preserve">da qualificação econômico financeira (termo de abertura e encerramento, balanço patrimonial – DRE  reg. na junta comercial, </w:t>
            </w:r>
            <w:proofErr w:type="spellStart"/>
            <w:r w:rsidR="00840413" w:rsidRPr="00840413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="00840413" w:rsidRPr="00840413">
              <w:rPr>
                <w:rFonts w:ascii="Arial" w:hAnsi="Arial" w:cs="Arial"/>
                <w:sz w:val="20"/>
                <w:szCs w:val="20"/>
              </w:rPr>
              <w:t xml:space="preserve"> ao último exercício social) (    )</w:t>
            </w:r>
          </w:p>
        </w:tc>
        <w:tc>
          <w:tcPr>
            <w:tcW w:w="1134" w:type="dxa"/>
          </w:tcPr>
          <w:p w14:paraId="79F470AD" w14:textId="77777777"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193A24C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7C6046C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14:paraId="36E02F13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039CCCF1" w14:textId="7ACAD5BE" w:rsidR="00394DAD" w:rsidRPr="00F20494" w:rsidRDefault="003F769E" w:rsidP="00EB27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6408" w:type="dxa"/>
            <w:vAlign w:val="bottom"/>
          </w:tcPr>
          <w:p w14:paraId="56ABBC3C" w14:textId="098D94FD" w:rsidR="00977D24" w:rsidRPr="003F769E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E">
              <w:rPr>
                <w:rFonts w:ascii="Arial" w:hAnsi="Arial" w:cs="Arial"/>
                <w:sz w:val="20"/>
                <w:szCs w:val="20"/>
              </w:rPr>
              <w:t>Pedido de recurso</w:t>
            </w:r>
          </w:p>
        </w:tc>
        <w:tc>
          <w:tcPr>
            <w:tcW w:w="1134" w:type="dxa"/>
          </w:tcPr>
          <w:p w14:paraId="15611B3F" w14:textId="77777777"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5F045F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D378B19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14:paraId="58F726BE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517AC272" w14:textId="3D672C2F" w:rsidR="00394DAD" w:rsidRPr="00F20494" w:rsidRDefault="003F769E" w:rsidP="00EB27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408" w:type="dxa"/>
            <w:vAlign w:val="bottom"/>
          </w:tcPr>
          <w:p w14:paraId="2A8BBF77" w14:textId="63F2F6E6" w:rsidR="00977D24" w:rsidRPr="003F769E" w:rsidRDefault="00E94409" w:rsidP="00240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E">
              <w:rPr>
                <w:rFonts w:ascii="Arial" w:hAnsi="Arial" w:cs="Arial"/>
                <w:sz w:val="20"/>
                <w:szCs w:val="20"/>
              </w:rPr>
              <w:t>Resposta de recurso / contrar</w:t>
            </w:r>
            <w:r w:rsidR="00240403" w:rsidRPr="003F769E">
              <w:rPr>
                <w:rFonts w:ascii="Arial" w:hAnsi="Arial" w:cs="Arial"/>
                <w:sz w:val="20"/>
                <w:szCs w:val="20"/>
              </w:rPr>
              <w:t>razão</w:t>
            </w:r>
          </w:p>
        </w:tc>
        <w:tc>
          <w:tcPr>
            <w:tcW w:w="1134" w:type="dxa"/>
          </w:tcPr>
          <w:p w14:paraId="4E3D0C73" w14:textId="77777777"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71377EA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0EC0135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14:paraId="0D21F31B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1C9634B9" w14:textId="2B064A22" w:rsidR="00394DAD" w:rsidRPr="00F20494" w:rsidRDefault="003F769E" w:rsidP="00EB27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408" w:type="dxa"/>
            <w:vAlign w:val="center"/>
          </w:tcPr>
          <w:p w14:paraId="0AEE8DA7" w14:textId="3BFC619D" w:rsidR="008F12D3" w:rsidRPr="003F769E" w:rsidRDefault="00394DAD" w:rsidP="004758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769E">
              <w:rPr>
                <w:rFonts w:ascii="Arial" w:hAnsi="Arial" w:cs="Arial"/>
                <w:sz w:val="20"/>
                <w:szCs w:val="20"/>
              </w:rPr>
              <w:t xml:space="preserve">Decisão do </w:t>
            </w:r>
            <w:r w:rsidR="008F12D3" w:rsidRPr="003F769E">
              <w:rPr>
                <w:rFonts w:ascii="Arial" w:hAnsi="Arial" w:cs="Arial"/>
                <w:sz w:val="20"/>
                <w:szCs w:val="20"/>
              </w:rPr>
              <w:t>Presidente</w:t>
            </w:r>
            <w:r w:rsidRPr="003F769E">
              <w:rPr>
                <w:rFonts w:ascii="Arial" w:hAnsi="Arial" w:cs="Arial"/>
                <w:sz w:val="20"/>
                <w:szCs w:val="20"/>
              </w:rPr>
              <w:t xml:space="preserve"> ao recurso</w:t>
            </w:r>
          </w:p>
        </w:tc>
        <w:tc>
          <w:tcPr>
            <w:tcW w:w="1134" w:type="dxa"/>
          </w:tcPr>
          <w:p w14:paraId="7CBCFEE7" w14:textId="77777777"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98BEFCE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87BB6D6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7CE" w:rsidRPr="00F20494" w14:paraId="3B9CB1A5" w14:textId="77777777" w:rsidTr="00407055">
        <w:trPr>
          <w:trHeight w:val="283"/>
        </w:trPr>
        <w:tc>
          <w:tcPr>
            <w:tcW w:w="10207" w:type="dxa"/>
            <w:gridSpan w:val="5"/>
            <w:shd w:val="clear" w:color="auto" w:fill="C2D69B" w:themeFill="accent3" w:themeFillTint="99"/>
            <w:vAlign w:val="center"/>
          </w:tcPr>
          <w:p w14:paraId="33B4D6AE" w14:textId="090DDCF5" w:rsidR="00EB27CE" w:rsidRPr="00E94409" w:rsidRDefault="00B7325E" w:rsidP="00E9440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2D3">
              <w:rPr>
                <w:rFonts w:ascii="Arial" w:hAnsi="Arial" w:cs="Arial"/>
                <w:b/>
                <w:sz w:val="24"/>
                <w:szCs w:val="24"/>
              </w:rPr>
              <w:t>DOCUMENTOS COMPR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</w:t>
            </w:r>
            <w:r w:rsidR="00E94409">
              <w:rPr>
                <w:rFonts w:ascii="Arial" w:hAnsi="Arial" w:cs="Arial"/>
                <w:b/>
                <w:sz w:val="24"/>
                <w:szCs w:val="24"/>
              </w:rPr>
              <w:t>OVERNAMENTAIS</w:t>
            </w:r>
          </w:p>
        </w:tc>
      </w:tr>
      <w:tr w:rsidR="00394DAD" w:rsidRPr="00F20494" w14:paraId="51FD5A1B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0557D805" w14:textId="69444794" w:rsidR="003F769E" w:rsidRPr="00F20494" w:rsidRDefault="003F769E" w:rsidP="003F76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408" w:type="dxa"/>
            <w:vAlign w:val="bottom"/>
          </w:tcPr>
          <w:p w14:paraId="1606D976" w14:textId="77777777" w:rsidR="00394DAD" w:rsidRPr="003F769E" w:rsidRDefault="00394DAD" w:rsidP="008F12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E">
              <w:rPr>
                <w:rFonts w:ascii="Arial" w:hAnsi="Arial" w:cs="Arial"/>
                <w:sz w:val="20"/>
                <w:szCs w:val="20"/>
              </w:rPr>
              <w:t xml:space="preserve">Ata Geral do </w:t>
            </w:r>
            <w:r w:rsidR="008F12D3" w:rsidRPr="003F769E">
              <w:rPr>
                <w:rFonts w:ascii="Arial" w:hAnsi="Arial" w:cs="Arial"/>
                <w:sz w:val="20"/>
                <w:szCs w:val="20"/>
              </w:rPr>
              <w:t>RDC</w:t>
            </w:r>
            <w:r w:rsidRPr="003F76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FD14CB3" w14:textId="77777777"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B7837C9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E00DBCF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14:paraId="59E98E57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7F76A9B4" w14:textId="46A75864" w:rsidR="00394DAD" w:rsidRPr="00F20494" w:rsidRDefault="003F769E" w:rsidP="00EB27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408" w:type="dxa"/>
            <w:vAlign w:val="bottom"/>
          </w:tcPr>
          <w:p w14:paraId="06594DD0" w14:textId="77777777" w:rsidR="00394DAD" w:rsidRPr="003F769E" w:rsidRDefault="00776133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E">
              <w:rPr>
                <w:rFonts w:ascii="Arial" w:hAnsi="Arial" w:cs="Arial"/>
                <w:sz w:val="20"/>
                <w:szCs w:val="20"/>
              </w:rPr>
              <w:t>Resultado por F</w:t>
            </w:r>
            <w:r w:rsidR="00394DAD" w:rsidRPr="003F769E">
              <w:rPr>
                <w:rFonts w:ascii="Arial" w:hAnsi="Arial" w:cs="Arial"/>
                <w:sz w:val="20"/>
                <w:szCs w:val="20"/>
              </w:rPr>
              <w:t>ornecedor</w:t>
            </w:r>
          </w:p>
        </w:tc>
        <w:tc>
          <w:tcPr>
            <w:tcW w:w="1134" w:type="dxa"/>
          </w:tcPr>
          <w:p w14:paraId="2B0ADBF0" w14:textId="77777777"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AA44294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A9B110A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14:paraId="7BDBEAAF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7006740C" w14:textId="06B46F3A" w:rsidR="00394DAD" w:rsidRPr="00F20494" w:rsidRDefault="003F769E" w:rsidP="00EB27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408" w:type="dxa"/>
            <w:vAlign w:val="bottom"/>
          </w:tcPr>
          <w:p w14:paraId="429EE566" w14:textId="77777777" w:rsidR="00394DAD" w:rsidRPr="003F769E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E">
              <w:rPr>
                <w:rFonts w:ascii="Arial" w:hAnsi="Arial" w:cs="Arial"/>
                <w:sz w:val="20"/>
                <w:szCs w:val="20"/>
              </w:rPr>
              <w:t>Termo de Adjudicação</w:t>
            </w:r>
          </w:p>
        </w:tc>
        <w:tc>
          <w:tcPr>
            <w:tcW w:w="1134" w:type="dxa"/>
          </w:tcPr>
          <w:p w14:paraId="64D34967" w14:textId="77777777"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8B3DBF9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70A93FB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14:paraId="2DB1FBF5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3EC727FF" w14:textId="038D65D0" w:rsidR="00394DAD" w:rsidRPr="00F20494" w:rsidRDefault="003F769E" w:rsidP="00EB27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408" w:type="dxa"/>
            <w:vAlign w:val="bottom"/>
          </w:tcPr>
          <w:p w14:paraId="7956352E" w14:textId="77777777" w:rsidR="00394DAD" w:rsidRPr="003F769E" w:rsidRDefault="004A38DA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E">
              <w:rPr>
                <w:rFonts w:ascii="Arial" w:hAnsi="Arial" w:cs="Arial"/>
                <w:sz w:val="20"/>
                <w:szCs w:val="20"/>
              </w:rPr>
              <w:t>Termo de H</w:t>
            </w:r>
            <w:r w:rsidR="00394DAD" w:rsidRPr="003F769E">
              <w:rPr>
                <w:rFonts w:ascii="Arial" w:hAnsi="Arial" w:cs="Arial"/>
                <w:sz w:val="20"/>
                <w:szCs w:val="20"/>
              </w:rPr>
              <w:t>omologação</w:t>
            </w:r>
          </w:p>
        </w:tc>
        <w:tc>
          <w:tcPr>
            <w:tcW w:w="1134" w:type="dxa"/>
          </w:tcPr>
          <w:p w14:paraId="7B4313DA" w14:textId="77777777"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75D92FF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BDD23C4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DAD" w:rsidRPr="00F20494" w14:paraId="20D6C1E1" w14:textId="77777777" w:rsidTr="00407055">
        <w:trPr>
          <w:trHeight w:val="283"/>
        </w:trPr>
        <w:tc>
          <w:tcPr>
            <w:tcW w:w="539" w:type="dxa"/>
            <w:vAlign w:val="center"/>
          </w:tcPr>
          <w:p w14:paraId="201BB31B" w14:textId="19E6F77D" w:rsidR="00394DAD" w:rsidRPr="00F20494" w:rsidRDefault="003F769E" w:rsidP="00EB27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6408" w:type="dxa"/>
            <w:vAlign w:val="bottom"/>
          </w:tcPr>
          <w:p w14:paraId="61B2E920" w14:textId="3100972D" w:rsidR="00394DAD" w:rsidRPr="00A86AD1" w:rsidRDefault="00394DAD" w:rsidP="00E9440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AD1">
              <w:rPr>
                <w:rFonts w:ascii="Arial" w:hAnsi="Arial" w:cs="Arial"/>
                <w:sz w:val="20"/>
                <w:szCs w:val="20"/>
              </w:rPr>
              <w:t xml:space="preserve">Em caso de cancelamento de homologação de item(s), volta de fase – iniciar o procedimento de </w:t>
            </w:r>
            <w:r w:rsidRPr="00F32FCC">
              <w:rPr>
                <w:rFonts w:ascii="Arial" w:hAnsi="Arial" w:cs="Arial"/>
                <w:sz w:val="20"/>
                <w:szCs w:val="20"/>
              </w:rPr>
              <w:t xml:space="preserve">documentação </w:t>
            </w:r>
          </w:p>
        </w:tc>
        <w:tc>
          <w:tcPr>
            <w:tcW w:w="1134" w:type="dxa"/>
          </w:tcPr>
          <w:p w14:paraId="27A6540F" w14:textId="77777777" w:rsidR="00394DAD" w:rsidRPr="00F20494" w:rsidRDefault="00394DAD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2F3785A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15CD150" w14:textId="77777777" w:rsidR="00394DAD" w:rsidRPr="00F20494" w:rsidRDefault="00394DAD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EA2" w:rsidRPr="00F20494" w14:paraId="59DB4B6E" w14:textId="77777777" w:rsidTr="00407055">
        <w:trPr>
          <w:trHeight w:val="420"/>
        </w:trPr>
        <w:tc>
          <w:tcPr>
            <w:tcW w:w="539" w:type="dxa"/>
            <w:vAlign w:val="center"/>
          </w:tcPr>
          <w:p w14:paraId="69D8AA14" w14:textId="7ECA80FC" w:rsidR="00660EA2" w:rsidRDefault="003F769E" w:rsidP="00EB27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408" w:type="dxa"/>
            <w:vAlign w:val="bottom"/>
          </w:tcPr>
          <w:p w14:paraId="35C411A3" w14:textId="77777777" w:rsidR="00660EA2" w:rsidRPr="003F769E" w:rsidRDefault="00660EA2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E">
              <w:rPr>
                <w:rFonts w:ascii="Arial" w:hAnsi="Arial" w:cs="Arial"/>
                <w:sz w:val="20"/>
                <w:szCs w:val="20"/>
              </w:rPr>
              <w:t>Ata Complementar (se houver)</w:t>
            </w:r>
          </w:p>
        </w:tc>
        <w:tc>
          <w:tcPr>
            <w:tcW w:w="1134" w:type="dxa"/>
          </w:tcPr>
          <w:p w14:paraId="3DE57853" w14:textId="77777777" w:rsidR="00660EA2" w:rsidRPr="00F20494" w:rsidRDefault="00660EA2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745E763" w14:textId="77777777" w:rsidR="00660EA2" w:rsidRPr="00F20494" w:rsidRDefault="00660EA2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FCA95A2" w14:textId="77777777" w:rsidR="00660EA2" w:rsidRPr="00F20494" w:rsidRDefault="00660EA2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A7F" w:rsidRPr="00F20494" w14:paraId="7D2767BA" w14:textId="77777777" w:rsidTr="00407055">
        <w:trPr>
          <w:trHeight w:val="420"/>
        </w:trPr>
        <w:tc>
          <w:tcPr>
            <w:tcW w:w="539" w:type="dxa"/>
            <w:vAlign w:val="center"/>
          </w:tcPr>
          <w:p w14:paraId="4CE9A429" w14:textId="2E29C346" w:rsidR="00831A7F" w:rsidRDefault="003F769E" w:rsidP="00EB27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408" w:type="dxa"/>
            <w:vAlign w:val="bottom"/>
          </w:tcPr>
          <w:p w14:paraId="3810852C" w14:textId="61988106" w:rsidR="00831A7F" w:rsidRPr="003F769E" w:rsidRDefault="00831A7F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69E">
              <w:rPr>
                <w:rFonts w:ascii="Arial" w:hAnsi="Arial" w:cs="Arial"/>
                <w:sz w:val="20"/>
                <w:szCs w:val="20"/>
              </w:rPr>
              <w:t>Resultado de Julgamento</w:t>
            </w:r>
            <w:r w:rsidR="004A38DA" w:rsidRPr="003F769E">
              <w:rPr>
                <w:rFonts w:ascii="Arial" w:hAnsi="Arial" w:cs="Arial"/>
                <w:sz w:val="20"/>
                <w:szCs w:val="20"/>
              </w:rPr>
              <w:t xml:space="preserve"> (pelo Serpro </w:t>
            </w:r>
            <w:proofErr w:type="spellStart"/>
            <w:r w:rsidR="004A38DA" w:rsidRPr="003F769E">
              <w:rPr>
                <w:rFonts w:ascii="Arial" w:hAnsi="Arial" w:cs="Arial"/>
                <w:sz w:val="20"/>
                <w:szCs w:val="20"/>
              </w:rPr>
              <w:t>Hod</w:t>
            </w:r>
            <w:proofErr w:type="spellEnd"/>
            <w:r w:rsidR="004A38DA" w:rsidRPr="003F76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CD1BBB4" w14:textId="77777777" w:rsidR="00831A7F" w:rsidRPr="00F20494" w:rsidRDefault="00831A7F" w:rsidP="009778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51AE213" w14:textId="77777777" w:rsidR="00831A7F" w:rsidRPr="00F20494" w:rsidRDefault="00831A7F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35FCC25" w14:textId="77777777" w:rsidR="00831A7F" w:rsidRPr="00F20494" w:rsidRDefault="00831A7F" w:rsidP="009778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F1EA6" w14:textId="4686380D" w:rsidR="005670B5" w:rsidRDefault="005670B5" w:rsidP="0076390B"/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6379"/>
        <w:gridCol w:w="1134"/>
        <w:gridCol w:w="1134"/>
        <w:gridCol w:w="992"/>
      </w:tblGrid>
      <w:tr w:rsidR="00141BCE" w14:paraId="2A335CCC" w14:textId="77777777" w:rsidTr="00407055">
        <w:tc>
          <w:tcPr>
            <w:tcW w:w="10207" w:type="dxa"/>
            <w:gridSpan w:val="5"/>
            <w:shd w:val="clear" w:color="auto" w:fill="C2D69B" w:themeFill="accent3" w:themeFillTint="99"/>
          </w:tcPr>
          <w:p w14:paraId="3F1BD7D2" w14:textId="4CF954AE" w:rsidR="00141BCE" w:rsidRDefault="00141BCE" w:rsidP="00141BCE">
            <w:pPr>
              <w:jc w:val="center"/>
            </w:pPr>
            <w:r w:rsidRPr="00141BCE">
              <w:rPr>
                <w:rFonts w:ascii="Arial" w:hAnsi="Arial" w:cs="Arial"/>
                <w:b/>
                <w:sz w:val="24"/>
                <w:szCs w:val="24"/>
              </w:rPr>
              <w:t>DIVULGAÇÃO E DEMAIS PROCEDIMENTOS</w:t>
            </w:r>
          </w:p>
        </w:tc>
      </w:tr>
      <w:tr w:rsidR="00141BCE" w14:paraId="41FCDECC" w14:textId="77777777" w:rsidTr="00407055">
        <w:trPr>
          <w:trHeight w:val="113"/>
        </w:trPr>
        <w:tc>
          <w:tcPr>
            <w:tcW w:w="568" w:type="dxa"/>
          </w:tcPr>
          <w:p w14:paraId="0F7BB8DB" w14:textId="7C72A344" w:rsidR="00141BCE" w:rsidRDefault="003F769E" w:rsidP="00141BCE">
            <w:r>
              <w:t>50</w:t>
            </w:r>
          </w:p>
        </w:tc>
        <w:tc>
          <w:tcPr>
            <w:tcW w:w="6379" w:type="dxa"/>
            <w:vAlign w:val="bottom"/>
          </w:tcPr>
          <w:p w14:paraId="186F6C9F" w14:textId="07B0E7F2" w:rsidR="00141BCE" w:rsidRPr="003F769E" w:rsidRDefault="00141BCE" w:rsidP="00141BCE">
            <w:r w:rsidRPr="003F769E">
              <w:rPr>
                <w:rFonts w:ascii="Arial" w:hAnsi="Arial" w:cs="Arial"/>
                <w:sz w:val="20"/>
                <w:szCs w:val="20"/>
              </w:rPr>
              <w:t>Divulgação do resultado do RDC aos interessados (Diretor-Geral, Comissão de Licitação e demais envolvidos)</w:t>
            </w:r>
          </w:p>
        </w:tc>
        <w:tc>
          <w:tcPr>
            <w:tcW w:w="1134" w:type="dxa"/>
          </w:tcPr>
          <w:p w14:paraId="05A6D90C" w14:textId="77777777" w:rsidR="00141BCE" w:rsidRDefault="00141BCE" w:rsidP="00141BCE"/>
        </w:tc>
        <w:tc>
          <w:tcPr>
            <w:tcW w:w="1134" w:type="dxa"/>
          </w:tcPr>
          <w:p w14:paraId="6CE14732" w14:textId="77777777" w:rsidR="00141BCE" w:rsidRDefault="00141BCE" w:rsidP="00141BCE"/>
        </w:tc>
        <w:tc>
          <w:tcPr>
            <w:tcW w:w="992" w:type="dxa"/>
          </w:tcPr>
          <w:p w14:paraId="19753EF4" w14:textId="77777777" w:rsidR="00141BCE" w:rsidRDefault="00141BCE" w:rsidP="00141BCE"/>
        </w:tc>
      </w:tr>
      <w:tr w:rsidR="00141BCE" w14:paraId="1DB04FF5" w14:textId="77777777" w:rsidTr="00407055">
        <w:tc>
          <w:tcPr>
            <w:tcW w:w="568" w:type="dxa"/>
          </w:tcPr>
          <w:p w14:paraId="1CFC0EE1" w14:textId="0C5EA8BC" w:rsidR="00141BCE" w:rsidRDefault="003F769E" w:rsidP="00141BCE">
            <w:r>
              <w:t>51</w:t>
            </w:r>
          </w:p>
        </w:tc>
        <w:tc>
          <w:tcPr>
            <w:tcW w:w="6379" w:type="dxa"/>
            <w:vAlign w:val="bottom"/>
          </w:tcPr>
          <w:p w14:paraId="0CD38E41" w14:textId="28BEED1B" w:rsidR="00141BCE" w:rsidRPr="003F769E" w:rsidRDefault="00141BCE" w:rsidP="00141BCE">
            <w:r w:rsidRPr="003F769E">
              <w:rPr>
                <w:rFonts w:ascii="Arial" w:hAnsi="Arial" w:cs="Arial"/>
                <w:sz w:val="20"/>
                <w:szCs w:val="20"/>
              </w:rPr>
              <w:t>Propostas originais</w:t>
            </w:r>
          </w:p>
        </w:tc>
        <w:tc>
          <w:tcPr>
            <w:tcW w:w="1134" w:type="dxa"/>
          </w:tcPr>
          <w:p w14:paraId="2B051627" w14:textId="77777777" w:rsidR="00141BCE" w:rsidRDefault="00141BCE" w:rsidP="00141BCE"/>
        </w:tc>
        <w:tc>
          <w:tcPr>
            <w:tcW w:w="1134" w:type="dxa"/>
          </w:tcPr>
          <w:p w14:paraId="7D2F9508" w14:textId="77777777" w:rsidR="00141BCE" w:rsidRDefault="00141BCE" w:rsidP="00141BCE"/>
        </w:tc>
        <w:tc>
          <w:tcPr>
            <w:tcW w:w="992" w:type="dxa"/>
          </w:tcPr>
          <w:p w14:paraId="25753CF5" w14:textId="77777777" w:rsidR="00141BCE" w:rsidRDefault="00141BCE" w:rsidP="00141BCE"/>
        </w:tc>
      </w:tr>
      <w:tr w:rsidR="00141BCE" w14:paraId="07C27EC7" w14:textId="77777777" w:rsidTr="00407055">
        <w:tc>
          <w:tcPr>
            <w:tcW w:w="568" w:type="dxa"/>
          </w:tcPr>
          <w:p w14:paraId="0FF83263" w14:textId="1CC482FE" w:rsidR="00141BCE" w:rsidRDefault="003F769E" w:rsidP="00141BCE">
            <w:r>
              <w:t>52</w:t>
            </w:r>
          </w:p>
        </w:tc>
        <w:tc>
          <w:tcPr>
            <w:tcW w:w="6379" w:type="dxa"/>
            <w:vAlign w:val="bottom"/>
          </w:tcPr>
          <w:p w14:paraId="3FB1C546" w14:textId="4A88EC1E" w:rsidR="00141BCE" w:rsidRPr="003F769E" w:rsidRDefault="00E94409" w:rsidP="00141BCE">
            <w:r w:rsidRPr="003F769E">
              <w:rPr>
                <w:rFonts w:ascii="Arial" w:hAnsi="Arial" w:cs="Arial"/>
                <w:sz w:val="20"/>
                <w:szCs w:val="20"/>
              </w:rPr>
              <w:t>E-mail</w:t>
            </w:r>
            <w:r w:rsidR="00141BCE" w:rsidRPr="003F769E">
              <w:rPr>
                <w:rFonts w:ascii="Arial" w:hAnsi="Arial" w:cs="Arial"/>
                <w:sz w:val="20"/>
                <w:szCs w:val="20"/>
              </w:rPr>
              <w:t xml:space="preserve"> de encaminhando para contratos ou outro departamento (quando houver)</w:t>
            </w:r>
          </w:p>
        </w:tc>
        <w:tc>
          <w:tcPr>
            <w:tcW w:w="1134" w:type="dxa"/>
          </w:tcPr>
          <w:p w14:paraId="21E9E8F2" w14:textId="77777777" w:rsidR="00141BCE" w:rsidRDefault="00141BCE" w:rsidP="00141BCE"/>
        </w:tc>
        <w:tc>
          <w:tcPr>
            <w:tcW w:w="1134" w:type="dxa"/>
          </w:tcPr>
          <w:p w14:paraId="259A4F94" w14:textId="77777777" w:rsidR="00141BCE" w:rsidRDefault="00141BCE" w:rsidP="00141BCE"/>
        </w:tc>
        <w:tc>
          <w:tcPr>
            <w:tcW w:w="992" w:type="dxa"/>
          </w:tcPr>
          <w:p w14:paraId="2BEB9511" w14:textId="77777777" w:rsidR="00141BCE" w:rsidRDefault="00141BCE" w:rsidP="00141BCE"/>
        </w:tc>
      </w:tr>
    </w:tbl>
    <w:p w14:paraId="26212743" w14:textId="77777777" w:rsidR="00141BCE" w:rsidRDefault="00141BCE" w:rsidP="0076390B"/>
    <w:p w14:paraId="31B3B96A" w14:textId="078337E6" w:rsidR="00FE27C6" w:rsidRDefault="00FE27C6" w:rsidP="0076390B"/>
    <w:tbl>
      <w:tblPr>
        <w:tblStyle w:val="Tabelacomgrade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8"/>
        <w:gridCol w:w="3260"/>
      </w:tblGrid>
      <w:tr w:rsidR="00FE27C6" w:rsidRPr="0087775B" w14:paraId="335C4AA2" w14:textId="77777777" w:rsidTr="00407055">
        <w:trPr>
          <w:trHeight w:val="283"/>
        </w:trPr>
        <w:tc>
          <w:tcPr>
            <w:tcW w:w="10348" w:type="dxa"/>
            <w:gridSpan w:val="2"/>
            <w:shd w:val="clear" w:color="auto" w:fill="C2D69B" w:themeFill="accent3" w:themeFillTint="99"/>
            <w:vAlign w:val="center"/>
          </w:tcPr>
          <w:p w14:paraId="2D688419" w14:textId="77777777" w:rsidR="00FE27C6" w:rsidRPr="00EC3874" w:rsidRDefault="00FE27C6" w:rsidP="003D05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14:paraId="1DA08D5F" w14:textId="77777777" w:rsidR="00FE27C6" w:rsidRPr="0087775B" w:rsidRDefault="00FE27C6" w:rsidP="003D0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>
              <w:rPr>
                <w:rFonts w:ascii="Arial" w:hAnsi="Arial" w:cs="Arial"/>
                <w:b/>
              </w:rPr>
              <w:t>do</w:t>
            </w:r>
            <w:r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FE27C6" w:rsidRPr="0087775B" w14:paraId="445F5BBC" w14:textId="77777777" w:rsidTr="00407055">
        <w:trPr>
          <w:trHeight w:val="283"/>
        </w:trPr>
        <w:tc>
          <w:tcPr>
            <w:tcW w:w="7088" w:type="dxa"/>
            <w:vAlign w:val="bottom"/>
          </w:tcPr>
          <w:p w14:paraId="76A7E983" w14:textId="77777777" w:rsidR="00FE27C6" w:rsidRPr="0087775B" w:rsidRDefault="00FE27C6" w:rsidP="003D05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>
              <w:rPr>
                <w:rFonts w:ascii="Arial" w:hAnsi="Arial" w:cs="Arial"/>
                <w:sz w:val="20"/>
                <w:szCs w:val="20"/>
              </w:rPr>
              <w:t>at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3260" w:type="dxa"/>
          </w:tcPr>
          <w:p w14:paraId="22B63D6E" w14:textId="77777777" w:rsidR="00FE27C6" w:rsidRPr="0087775B" w:rsidRDefault="00FE27C6" w:rsidP="003D05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7C6" w:rsidRPr="0087775B" w14:paraId="5E8F3EB5" w14:textId="77777777" w:rsidTr="00407055">
        <w:trPr>
          <w:trHeight w:val="283"/>
        </w:trPr>
        <w:tc>
          <w:tcPr>
            <w:tcW w:w="7088" w:type="dxa"/>
            <w:vAlign w:val="bottom"/>
          </w:tcPr>
          <w:p w14:paraId="194F0CAC" w14:textId="77777777" w:rsidR="00FE27C6" w:rsidRPr="0087775B" w:rsidRDefault="00FE27C6" w:rsidP="003D05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Subcapas das etapas (ajuda a identificar os documentos junto ao process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8A5E001" w14:textId="77777777" w:rsidR="00FE27C6" w:rsidRPr="0087775B" w:rsidRDefault="00FE27C6" w:rsidP="003D05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6B8" w:rsidRPr="0087775B" w14:paraId="7718857C" w14:textId="77777777" w:rsidTr="00407055">
        <w:trPr>
          <w:trHeight w:val="283"/>
        </w:trPr>
        <w:tc>
          <w:tcPr>
            <w:tcW w:w="7088" w:type="dxa"/>
            <w:vAlign w:val="bottom"/>
          </w:tcPr>
          <w:p w14:paraId="414299F8" w14:textId="69F80633" w:rsidR="00B746B8" w:rsidRPr="0087775B" w:rsidRDefault="00B746B8" w:rsidP="003F76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</w:t>
            </w:r>
            <w:r w:rsidR="003F769E">
              <w:rPr>
                <w:rFonts w:ascii="Arial" w:hAnsi="Arial" w:cs="Arial"/>
                <w:sz w:val="20"/>
                <w:szCs w:val="20"/>
              </w:rPr>
              <w:t>RDC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a Planilha de Processos Realiz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3199291" w14:textId="77777777" w:rsidR="00B746B8" w:rsidRPr="0087775B" w:rsidRDefault="00B746B8" w:rsidP="00B746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042894" w14:textId="77777777" w:rsidR="00FE27C6" w:rsidRDefault="00FE27C6" w:rsidP="0076390B"/>
    <w:p w14:paraId="1E579F19" w14:textId="77777777" w:rsidR="005670B5" w:rsidRDefault="005670B5" w:rsidP="00B863AF"/>
    <w:p w14:paraId="0409189A" w14:textId="77777777" w:rsidR="00D86D08" w:rsidRDefault="00D86D08" w:rsidP="004C1CCA">
      <w:bookmarkStart w:id="0" w:name="_GoBack"/>
      <w:bookmarkEnd w:id="0"/>
    </w:p>
    <w:sectPr w:rsidR="00D86D08" w:rsidSect="00567B33">
      <w:footerReference w:type="default" r:id="rId9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A1CFF" w14:textId="77777777" w:rsidR="003C4826" w:rsidRDefault="003C4826" w:rsidP="00227D18">
      <w:r>
        <w:separator/>
      </w:r>
    </w:p>
  </w:endnote>
  <w:endnote w:type="continuationSeparator" w:id="0">
    <w:p w14:paraId="662AFBC6" w14:textId="77777777" w:rsidR="003C4826" w:rsidRDefault="003C4826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674A" w14:textId="77777777" w:rsidR="00FC5176" w:rsidRPr="00631AF2" w:rsidRDefault="00FC5176" w:rsidP="00F2049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38A34000" w14:textId="77777777" w:rsidR="00FC5176" w:rsidRDefault="00FC5176" w:rsidP="00F2049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69DB09BA" w14:textId="77777777" w:rsidR="00FC5176" w:rsidRPr="00631AF2" w:rsidRDefault="00FC5176" w:rsidP="00F2049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ec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st</w:t>
    </w:r>
    <w:proofErr w:type="spellEnd"/>
    <w:r>
      <w:rPr>
        <w:rFonts w:ascii="Times New Roman" w:hAnsi="Times New Roman" w:cs="Times New Roman"/>
        <w:sz w:val="20"/>
        <w:szCs w:val="20"/>
      </w:rPr>
      <w:t xml:space="preserve"> Processos Licitatórios – </w:t>
    </w:r>
    <w:r w:rsidR="00D566FB">
      <w:rPr>
        <w:rFonts w:ascii="Times New Roman" w:hAnsi="Times New Roman" w:cs="Times New Roman"/>
        <w:sz w:val="20"/>
        <w:szCs w:val="20"/>
      </w:rPr>
      <w:t>RDC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13111A96" w14:textId="5B03F856" w:rsidR="00FC5176" w:rsidRPr="00923845" w:rsidRDefault="00FC5176" w:rsidP="00F20494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B746B8">
      <w:rPr>
        <w:rFonts w:ascii="Times New Roman" w:hAnsi="Times New Roman" w:cs="Times New Roman"/>
        <w:sz w:val="16"/>
        <w:szCs w:val="16"/>
      </w:rPr>
      <w:t>NOVEMBRO</w:t>
    </w:r>
    <w:proofErr w:type="gramEnd"/>
    <w:r>
      <w:rPr>
        <w:rFonts w:ascii="Times New Roman" w:hAnsi="Times New Roman" w:cs="Times New Roman"/>
        <w:sz w:val="16"/>
        <w:szCs w:val="16"/>
      </w:rPr>
      <w:t>/</w:t>
    </w:r>
    <w:r w:rsidRPr="00631AF2">
      <w:rPr>
        <w:rFonts w:ascii="Times New Roman" w:hAnsi="Times New Roman" w:cs="Times New Roman"/>
        <w:sz w:val="16"/>
        <w:szCs w:val="16"/>
      </w:rPr>
      <w:t xml:space="preserve"> 201</w:t>
    </w:r>
    <w:r w:rsidR="00DC3E56">
      <w:rPr>
        <w:rFonts w:ascii="Times New Roman" w:hAnsi="Times New Roman" w:cs="Times New Roman"/>
        <w:sz w:val="16"/>
        <w:szCs w:val="16"/>
      </w:rPr>
      <w:t>8</w:t>
    </w:r>
  </w:p>
  <w:sdt>
    <w:sdtPr>
      <w:id w:val="17016108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1235A331" w14:textId="32C53E79" w:rsidR="00FC5176" w:rsidRDefault="00FC5176">
            <w:pPr>
              <w:pStyle w:val="Rodap"/>
              <w:jc w:val="center"/>
            </w:pPr>
            <w:r>
              <w:t xml:space="preserve">Página </w:t>
            </w:r>
            <w:r w:rsidR="00C717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1776">
              <w:rPr>
                <w:b/>
                <w:sz w:val="24"/>
                <w:szCs w:val="24"/>
              </w:rPr>
              <w:fldChar w:fldCharType="separate"/>
            </w:r>
            <w:r w:rsidR="00407055">
              <w:rPr>
                <w:b/>
                <w:noProof/>
              </w:rPr>
              <w:t>5</w:t>
            </w:r>
            <w:r w:rsidR="00C7177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717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1776">
              <w:rPr>
                <w:b/>
                <w:sz w:val="24"/>
                <w:szCs w:val="24"/>
              </w:rPr>
              <w:fldChar w:fldCharType="separate"/>
            </w:r>
            <w:r w:rsidR="00407055">
              <w:rPr>
                <w:b/>
                <w:noProof/>
              </w:rPr>
              <w:t>5</w:t>
            </w:r>
            <w:r w:rsidR="00C717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C25935" w14:textId="77777777" w:rsidR="00FC5176" w:rsidRDefault="00FC51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C3E6A" w14:textId="77777777" w:rsidR="003C4826" w:rsidRDefault="003C4826" w:rsidP="00227D18">
      <w:r>
        <w:separator/>
      </w:r>
    </w:p>
  </w:footnote>
  <w:footnote w:type="continuationSeparator" w:id="0">
    <w:p w14:paraId="3AF300BA" w14:textId="77777777" w:rsidR="003C4826" w:rsidRDefault="003C4826" w:rsidP="00227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8C7CF352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04E90"/>
    <w:rsid w:val="000068DE"/>
    <w:rsid w:val="00031843"/>
    <w:rsid w:val="000517EC"/>
    <w:rsid w:val="00060DF3"/>
    <w:rsid w:val="0008430B"/>
    <w:rsid w:val="000A6613"/>
    <w:rsid w:val="000B21E2"/>
    <w:rsid w:val="000D3810"/>
    <w:rsid w:val="000E1733"/>
    <w:rsid w:val="000E42FF"/>
    <w:rsid w:val="000F34CC"/>
    <w:rsid w:val="001232D3"/>
    <w:rsid w:val="00126446"/>
    <w:rsid w:val="00126725"/>
    <w:rsid w:val="00140787"/>
    <w:rsid w:val="00141BCE"/>
    <w:rsid w:val="00141E5C"/>
    <w:rsid w:val="00143656"/>
    <w:rsid w:val="001475A4"/>
    <w:rsid w:val="00161109"/>
    <w:rsid w:val="0016366E"/>
    <w:rsid w:val="00175C88"/>
    <w:rsid w:val="00181772"/>
    <w:rsid w:val="00186C6C"/>
    <w:rsid w:val="00190BC9"/>
    <w:rsid w:val="00195B0C"/>
    <w:rsid w:val="001A1697"/>
    <w:rsid w:val="001A1CB9"/>
    <w:rsid w:val="001A32DE"/>
    <w:rsid w:val="001B34DA"/>
    <w:rsid w:val="001B51E4"/>
    <w:rsid w:val="001E1F43"/>
    <w:rsid w:val="001E42F8"/>
    <w:rsid w:val="001F1EA4"/>
    <w:rsid w:val="00202692"/>
    <w:rsid w:val="0021248B"/>
    <w:rsid w:val="00227D18"/>
    <w:rsid w:val="00234255"/>
    <w:rsid w:val="002374CC"/>
    <w:rsid w:val="00240403"/>
    <w:rsid w:val="002427E4"/>
    <w:rsid w:val="00252B12"/>
    <w:rsid w:val="00260582"/>
    <w:rsid w:val="002607CA"/>
    <w:rsid w:val="00265B5E"/>
    <w:rsid w:val="00265B97"/>
    <w:rsid w:val="00272E75"/>
    <w:rsid w:val="0028774D"/>
    <w:rsid w:val="00296678"/>
    <w:rsid w:val="0029799C"/>
    <w:rsid w:val="00297C45"/>
    <w:rsid w:val="002A40F3"/>
    <w:rsid w:val="002B0367"/>
    <w:rsid w:val="002B59ED"/>
    <w:rsid w:val="002D668B"/>
    <w:rsid w:val="002D7625"/>
    <w:rsid w:val="002F0308"/>
    <w:rsid w:val="002F228E"/>
    <w:rsid w:val="002F48D1"/>
    <w:rsid w:val="0036276A"/>
    <w:rsid w:val="00364670"/>
    <w:rsid w:val="003718DC"/>
    <w:rsid w:val="003831FE"/>
    <w:rsid w:val="00385A44"/>
    <w:rsid w:val="00394DAD"/>
    <w:rsid w:val="003C0B7F"/>
    <w:rsid w:val="003C4826"/>
    <w:rsid w:val="003E1EA9"/>
    <w:rsid w:val="003F0922"/>
    <w:rsid w:val="003F769E"/>
    <w:rsid w:val="00403F41"/>
    <w:rsid w:val="00407055"/>
    <w:rsid w:val="0041278E"/>
    <w:rsid w:val="00427385"/>
    <w:rsid w:val="004350B2"/>
    <w:rsid w:val="00460787"/>
    <w:rsid w:val="00462C9D"/>
    <w:rsid w:val="004716C8"/>
    <w:rsid w:val="004758AD"/>
    <w:rsid w:val="00485024"/>
    <w:rsid w:val="00491438"/>
    <w:rsid w:val="004A0E7D"/>
    <w:rsid w:val="004A38DA"/>
    <w:rsid w:val="004B0BAB"/>
    <w:rsid w:val="004B7D25"/>
    <w:rsid w:val="004C05B0"/>
    <w:rsid w:val="004C1CCA"/>
    <w:rsid w:val="004D08DC"/>
    <w:rsid w:val="004D18FA"/>
    <w:rsid w:val="004E17F1"/>
    <w:rsid w:val="004F1447"/>
    <w:rsid w:val="0051756D"/>
    <w:rsid w:val="00526F53"/>
    <w:rsid w:val="00532867"/>
    <w:rsid w:val="00544325"/>
    <w:rsid w:val="00555190"/>
    <w:rsid w:val="00555A6A"/>
    <w:rsid w:val="00557579"/>
    <w:rsid w:val="005670B5"/>
    <w:rsid w:val="00567B33"/>
    <w:rsid w:val="00571DCE"/>
    <w:rsid w:val="00572305"/>
    <w:rsid w:val="00573559"/>
    <w:rsid w:val="00574510"/>
    <w:rsid w:val="00584E67"/>
    <w:rsid w:val="00590657"/>
    <w:rsid w:val="00590EFF"/>
    <w:rsid w:val="005912D6"/>
    <w:rsid w:val="00592348"/>
    <w:rsid w:val="005A342F"/>
    <w:rsid w:val="005C246D"/>
    <w:rsid w:val="005C6A1F"/>
    <w:rsid w:val="005D39A3"/>
    <w:rsid w:val="005D6791"/>
    <w:rsid w:val="005E1EB1"/>
    <w:rsid w:val="005F2D59"/>
    <w:rsid w:val="0060172A"/>
    <w:rsid w:val="0061232A"/>
    <w:rsid w:val="006222EA"/>
    <w:rsid w:val="0062394C"/>
    <w:rsid w:val="00631AF2"/>
    <w:rsid w:val="006325B9"/>
    <w:rsid w:val="006374BD"/>
    <w:rsid w:val="00652D16"/>
    <w:rsid w:val="00652E50"/>
    <w:rsid w:val="00655CC9"/>
    <w:rsid w:val="00660EA2"/>
    <w:rsid w:val="00663267"/>
    <w:rsid w:val="00664C40"/>
    <w:rsid w:val="006715F9"/>
    <w:rsid w:val="00673C89"/>
    <w:rsid w:val="00697EBF"/>
    <w:rsid w:val="006A2882"/>
    <w:rsid w:val="006A2DC8"/>
    <w:rsid w:val="006A76AC"/>
    <w:rsid w:val="006B320E"/>
    <w:rsid w:val="006B6CDC"/>
    <w:rsid w:val="006B78E6"/>
    <w:rsid w:val="006C51B6"/>
    <w:rsid w:val="006D08A7"/>
    <w:rsid w:val="006D7650"/>
    <w:rsid w:val="00712449"/>
    <w:rsid w:val="00717EF4"/>
    <w:rsid w:val="0072158A"/>
    <w:rsid w:val="00722A91"/>
    <w:rsid w:val="007256CA"/>
    <w:rsid w:val="00737546"/>
    <w:rsid w:val="0074309C"/>
    <w:rsid w:val="00746000"/>
    <w:rsid w:val="00752769"/>
    <w:rsid w:val="00752F3F"/>
    <w:rsid w:val="00755555"/>
    <w:rsid w:val="0076390B"/>
    <w:rsid w:val="00766941"/>
    <w:rsid w:val="007701E5"/>
    <w:rsid w:val="0077396B"/>
    <w:rsid w:val="00776133"/>
    <w:rsid w:val="0077752B"/>
    <w:rsid w:val="00777DEB"/>
    <w:rsid w:val="00777F9A"/>
    <w:rsid w:val="00782ED8"/>
    <w:rsid w:val="007845D7"/>
    <w:rsid w:val="0078681D"/>
    <w:rsid w:val="00786C44"/>
    <w:rsid w:val="007870BA"/>
    <w:rsid w:val="00792395"/>
    <w:rsid w:val="007C4999"/>
    <w:rsid w:val="00800855"/>
    <w:rsid w:val="008160BB"/>
    <w:rsid w:val="00831A7F"/>
    <w:rsid w:val="00831C21"/>
    <w:rsid w:val="008323B3"/>
    <w:rsid w:val="00840413"/>
    <w:rsid w:val="00853AD6"/>
    <w:rsid w:val="008670D8"/>
    <w:rsid w:val="00873004"/>
    <w:rsid w:val="0088353F"/>
    <w:rsid w:val="00885E2B"/>
    <w:rsid w:val="008A1DF8"/>
    <w:rsid w:val="008A5ED1"/>
    <w:rsid w:val="008A6FD3"/>
    <w:rsid w:val="008E2B01"/>
    <w:rsid w:val="008E46D6"/>
    <w:rsid w:val="008E4F74"/>
    <w:rsid w:val="008F12D3"/>
    <w:rsid w:val="009016F6"/>
    <w:rsid w:val="009058F4"/>
    <w:rsid w:val="00923845"/>
    <w:rsid w:val="00924856"/>
    <w:rsid w:val="0093182E"/>
    <w:rsid w:val="0093307D"/>
    <w:rsid w:val="00940DB6"/>
    <w:rsid w:val="00951D3C"/>
    <w:rsid w:val="00963473"/>
    <w:rsid w:val="00973B09"/>
    <w:rsid w:val="009762EC"/>
    <w:rsid w:val="0097789D"/>
    <w:rsid w:val="00977D24"/>
    <w:rsid w:val="009957B3"/>
    <w:rsid w:val="009B15EC"/>
    <w:rsid w:val="009D077D"/>
    <w:rsid w:val="009D54FE"/>
    <w:rsid w:val="009E3B90"/>
    <w:rsid w:val="009E4FB4"/>
    <w:rsid w:val="009E681B"/>
    <w:rsid w:val="009E72BB"/>
    <w:rsid w:val="009F1B79"/>
    <w:rsid w:val="009F75A6"/>
    <w:rsid w:val="00A02430"/>
    <w:rsid w:val="00A03AB8"/>
    <w:rsid w:val="00A13F07"/>
    <w:rsid w:val="00A146CE"/>
    <w:rsid w:val="00A1797F"/>
    <w:rsid w:val="00A200A4"/>
    <w:rsid w:val="00A33797"/>
    <w:rsid w:val="00A42016"/>
    <w:rsid w:val="00A47D71"/>
    <w:rsid w:val="00A62BDC"/>
    <w:rsid w:val="00A659D7"/>
    <w:rsid w:val="00A74910"/>
    <w:rsid w:val="00A8393C"/>
    <w:rsid w:val="00A86AD1"/>
    <w:rsid w:val="00A95DF2"/>
    <w:rsid w:val="00A9724D"/>
    <w:rsid w:val="00AA144B"/>
    <w:rsid w:val="00AA27FC"/>
    <w:rsid w:val="00AC0127"/>
    <w:rsid w:val="00AC6776"/>
    <w:rsid w:val="00AD2CCE"/>
    <w:rsid w:val="00AD4CF0"/>
    <w:rsid w:val="00B136F9"/>
    <w:rsid w:val="00B26F11"/>
    <w:rsid w:val="00B305C9"/>
    <w:rsid w:val="00B34155"/>
    <w:rsid w:val="00B34CD3"/>
    <w:rsid w:val="00B67312"/>
    <w:rsid w:val="00B7325E"/>
    <w:rsid w:val="00B746B8"/>
    <w:rsid w:val="00B8222D"/>
    <w:rsid w:val="00B82E23"/>
    <w:rsid w:val="00B85F4B"/>
    <w:rsid w:val="00B863AF"/>
    <w:rsid w:val="00B92A05"/>
    <w:rsid w:val="00BA61D2"/>
    <w:rsid w:val="00BB3055"/>
    <w:rsid w:val="00BB4CAB"/>
    <w:rsid w:val="00BB5623"/>
    <w:rsid w:val="00BF04F2"/>
    <w:rsid w:val="00C00FAF"/>
    <w:rsid w:val="00C070A9"/>
    <w:rsid w:val="00C2543C"/>
    <w:rsid w:val="00C42405"/>
    <w:rsid w:val="00C4287E"/>
    <w:rsid w:val="00C53C7D"/>
    <w:rsid w:val="00C70F91"/>
    <w:rsid w:val="00C71776"/>
    <w:rsid w:val="00C8698D"/>
    <w:rsid w:val="00C94D41"/>
    <w:rsid w:val="00CD1FA9"/>
    <w:rsid w:val="00CD7F05"/>
    <w:rsid w:val="00CF2EC0"/>
    <w:rsid w:val="00D114AF"/>
    <w:rsid w:val="00D23892"/>
    <w:rsid w:val="00D3648D"/>
    <w:rsid w:val="00D42C8B"/>
    <w:rsid w:val="00D45637"/>
    <w:rsid w:val="00D4734F"/>
    <w:rsid w:val="00D51EED"/>
    <w:rsid w:val="00D566FB"/>
    <w:rsid w:val="00D74F1F"/>
    <w:rsid w:val="00D86D08"/>
    <w:rsid w:val="00DB1C67"/>
    <w:rsid w:val="00DC3E56"/>
    <w:rsid w:val="00DC7DCE"/>
    <w:rsid w:val="00DD0972"/>
    <w:rsid w:val="00DD6024"/>
    <w:rsid w:val="00DF6C5D"/>
    <w:rsid w:val="00E00CD2"/>
    <w:rsid w:val="00E12746"/>
    <w:rsid w:val="00E1307C"/>
    <w:rsid w:val="00E2535C"/>
    <w:rsid w:val="00E53412"/>
    <w:rsid w:val="00E8406D"/>
    <w:rsid w:val="00E932F2"/>
    <w:rsid w:val="00E94409"/>
    <w:rsid w:val="00E95BD2"/>
    <w:rsid w:val="00EA27D9"/>
    <w:rsid w:val="00EA3725"/>
    <w:rsid w:val="00EB1A3A"/>
    <w:rsid w:val="00EB27CE"/>
    <w:rsid w:val="00EB3945"/>
    <w:rsid w:val="00EB5653"/>
    <w:rsid w:val="00EC19C8"/>
    <w:rsid w:val="00EC7A27"/>
    <w:rsid w:val="00ED02E0"/>
    <w:rsid w:val="00EE4129"/>
    <w:rsid w:val="00EE70D1"/>
    <w:rsid w:val="00EF2FBB"/>
    <w:rsid w:val="00EF3D53"/>
    <w:rsid w:val="00EF5FB7"/>
    <w:rsid w:val="00F02DE8"/>
    <w:rsid w:val="00F0454A"/>
    <w:rsid w:val="00F05E6B"/>
    <w:rsid w:val="00F153E7"/>
    <w:rsid w:val="00F20494"/>
    <w:rsid w:val="00F32E93"/>
    <w:rsid w:val="00F32FCC"/>
    <w:rsid w:val="00F50903"/>
    <w:rsid w:val="00F57C9E"/>
    <w:rsid w:val="00F65AE2"/>
    <w:rsid w:val="00F7358F"/>
    <w:rsid w:val="00F73A0F"/>
    <w:rsid w:val="00F7675A"/>
    <w:rsid w:val="00F857A4"/>
    <w:rsid w:val="00F93EEC"/>
    <w:rsid w:val="00F948C4"/>
    <w:rsid w:val="00F96F47"/>
    <w:rsid w:val="00FA0D1E"/>
    <w:rsid w:val="00FA58FA"/>
    <w:rsid w:val="00FB0F9D"/>
    <w:rsid w:val="00FC18F0"/>
    <w:rsid w:val="00FC5176"/>
    <w:rsid w:val="00FE27C6"/>
    <w:rsid w:val="00FF5134"/>
    <w:rsid w:val="00FF5CBA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30B9"/>
  <w15:docId w15:val="{AE61ED00-1833-45EC-A8E9-1CDC1BA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A9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A9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FC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74F8-4E44-4E57-9D9A-72F4805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9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 Fornesier Sanches</cp:lastModifiedBy>
  <cp:revision>5</cp:revision>
  <cp:lastPrinted>2016-02-13T17:04:00Z</cp:lastPrinted>
  <dcterms:created xsi:type="dcterms:W3CDTF">2018-11-13T13:18:00Z</dcterms:created>
  <dcterms:modified xsi:type="dcterms:W3CDTF">2018-11-29T12:49:00Z</dcterms:modified>
</cp:coreProperties>
</file>